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8" w:rsidRPr="00454C80" w:rsidRDefault="00876D98" w:rsidP="00454C80">
      <w:pPr>
        <w:pStyle w:val="berschrift1"/>
        <w:jc w:val="center"/>
      </w:pPr>
      <w:r w:rsidRPr="0069136C">
        <w:t xml:space="preserve">Antrag </w:t>
      </w:r>
      <w:r w:rsidRPr="0069136C">
        <w:br/>
      </w:r>
      <w:r w:rsidR="00FF6FB0">
        <w:t xml:space="preserve">Mainzer </w:t>
      </w:r>
      <w:proofErr w:type="spellStart"/>
      <w:r w:rsidR="00FF6FB0">
        <w:t>Coworking</w:t>
      </w:r>
      <w:proofErr w:type="spellEnd"/>
      <w:r w:rsidR="00091E55">
        <w:t>-F</w:t>
      </w:r>
      <w:r w:rsidR="00FF6FB0">
        <w:t>onds „</w:t>
      </w:r>
      <w:proofErr w:type="spellStart"/>
      <w:r w:rsidR="00FF6FB0">
        <w:t>Coworking</w:t>
      </w:r>
      <w:proofErr w:type="spellEnd"/>
      <w:r w:rsidR="00FF6FB0">
        <w:t xml:space="preserve"> Card22“</w:t>
      </w:r>
    </w:p>
    <w:p w:rsidR="00876D98" w:rsidRPr="00B21F50" w:rsidRDefault="00FF6FB0" w:rsidP="004216F9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 xml:space="preserve">Kontaktdaten </w:t>
      </w:r>
      <w:proofErr w:type="spellStart"/>
      <w:r>
        <w:rPr>
          <w:sz w:val="22"/>
          <w:szCs w:val="22"/>
        </w:rPr>
        <w:t>Existenzgründer:i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2943"/>
      </w:tblGrid>
      <w:tr w:rsidR="009B795F" w:rsidRPr="00B21F50" w:rsidTr="009B795F">
        <w:trPr>
          <w:trHeight w:val="454"/>
        </w:trPr>
        <w:tc>
          <w:tcPr>
            <w:tcW w:w="1951" w:type="dxa"/>
          </w:tcPr>
          <w:p w:rsidR="009B795F" w:rsidRPr="00B21F50" w:rsidRDefault="009B795F" w:rsidP="008239E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49574148"/>
            <w:placeholder>
              <w:docPart w:val="621474401C574947A655AD534CCF71E6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B795F" w:rsidRPr="00B21F50" w:rsidRDefault="009B795F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9B795F" w:rsidRPr="00B21F50" w:rsidRDefault="009B795F" w:rsidP="004C0E47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Vorname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83011812"/>
            <w:placeholder>
              <w:docPart w:val="21A32BAF113444B681D9F555348994DC"/>
            </w:placeholder>
            <w:showingPlcHdr/>
          </w:sdtPr>
          <w:sdtEndPr/>
          <w:sdtContent>
            <w:tc>
              <w:tcPr>
                <w:tcW w:w="2943" w:type="dxa"/>
              </w:tcPr>
              <w:p w:rsidR="009B795F" w:rsidRPr="00B21F50" w:rsidRDefault="009B795F" w:rsidP="004C0E47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B795F" w:rsidRPr="00B21F50" w:rsidTr="009B795F">
        <w:trPr>
          <w:trHeight w:val="454"/>
        </w:trPr>
        <w:tc>
          <w:tcPr>
            <w:tcW w:w="1951" w:type="dxa"/>
          </w:tcPr>
          <w:p w:rsidR="009B795F" w:rsidRPr="00B21F50" w:rsidRDefault="009B795F" w:rsidP="009B795F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Straße+ Hausnr.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-13150000"/>
            <w:placeholder>
              <w:docPart w:val="60DF9E66EB1F48CDB0F60EAB25D81D8C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B795F" w:rsidRPr="00B21F50" w:rsidRDefault="009B795F" w:rsidP="00A1320F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9B795F" w:rsidRPr="00B21F50" w:rsidRDefault="009B795F" w:rsidP="0039379A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PLZ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42548866"/>
            <w:placeholder>
              <w:docPart w:val="85CBF92F9B2C46288D43A4EC0E23B295"/>
            </w:placeholder>
            <w:showingPlcHdr/>
          </w:sdtPr>
          <w:sdtEndPr/>
          <w:sdtContent>
            <w:tc>
              <w:tcPr>
                <w:tcW w:w="2943" w:type="dxa"/>
              </w:tcPr>
              <w:p w:rsidR="009B795F" w:rsidRPr="00B21F50" w:rsidRDefault="009B795F" w:rsidP="0039379A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B795F" w:rsidRPr="00B21F50" w:rsidTr="009B795F">
        <w:trPr>
          <w:trHeight w:val="454"/>
        </w:trPr>
        <w:tc>
          <w:tcPr>
            <w:tcW w:w="1951" w:type="dxa"/>
          </w:tcPr>
          <w:p w:rsidR="009B795F" w:rsidRPr="00B21F50" w:rsidRDefault="009B795F" w:rsidP="00093B86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087950753"/>
            <w:placeholder>
              <w:docPart w:val="6732DCA63ED647A18A472F835978282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B795F" w:rsidRPr="00B21F50" w:rsidRDefault="009B795F" w:rsidP="00093B86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9B795F" w:rsidRPr="00B21F50" w:rsidRDefault="009B795F" w:rsidP="00263E5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Ort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735908603"/>
            <w:placeholder>
              <w:docPart w:val="02AD22345C1C4D0C8D5D7B1A9BA2FD1F"/>
            </w:placeholder>
            <w:showingPlcHdr/>
          </w:sdtPr>
          <w:sdtEndPr/>
          <w:sdtContent>
            <w:tc>
              <w:tcPr>
                <w:tcW w:w="2943" w:type="dxa"/>
              </w:tcPr>
              <w:p w:rsidR="009B795F" w:rsidRPr="00B21F50" w:rsidRDefault="009B795F" w:rsidP="00263E5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9B795F" w:rsidRPr="00B21F50" w:rsidTr="009B795F">
        <w:trPr>
          <w:trHeight w:val="454"/>
        </w:trPr>
        <w:tc>
          <w:tcPr>
            <w:tcW w:w="1951" w:type="dxa"/>
          </w:tcPr>
          <w:p w:rsidR="009B795F" w:rsidRPr="00B21F50" w:rsidRDefault="009B795F" w:rsidP="00093B86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E-Mail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92491526"/>
            <w:placeholder>
              <w:docPart w:val="87B104F17BE24FF7B3D9775B9BCA2D68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B795F" w:rsidRPr="00B21F50" w:rsidRDefault="009B795F" w:rsidP="00093B86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9B795F" w:rsidRPr="00B21F50" w:rsidRDefault="009B795F">
            <w:pPr>
              <w:rPr>
                <w:rFonts w:ascii="Mainz Meta" w:hAnsi="Mainz Meta"/>
                <w:sz w:val="22"/>
                <w:szCs w:val="22"/>
              </w:rPr>
            </w:pPr>
          </w:p>
        </w:tc>
        <w:tc>
          <w:tcPr>
            <w:tcW w:w="2943" w:type="dxa"/>
          </w:tcPr>
          <w:p w:rsidR="009B795F" w:rsidRPr="00B21F50" w:rsidRDefault="009B795F">
            <w:pPr>
              <w:rPr>
                <w:rFonts w:ascii="Mainz Meta" w:hAnsi="Mainz Meta"/>
                <w:sz w:val="22"/>
                <w:szCs w:val="22"/>
              </w:rPr>
            </w:pPr>
          </w:p>
        </w:tc>
      </w:tr>
    </w:tbl>
    <w:p w:rsidR="00876D98" w:rsidRDefault="00876D98">
      <w:pPr>
        <w:rPr>
          <w:rFonts w:ascii="Mainz Meta" w:hAnsi="Mainz Meta"/>
          <w:sz w:val="22"/>
          <w:szCs w:val="22"/>
        </w:rPr>
      </w:pPr>
    </w:p>
    <w:p w:rsidR="00FF6FB0" w:rsidRPr="00B21F50" w:rsidRDefault="00FF6FB0" w:rsidP="00FF6FB0">
      <w:pPr>
        <w:pStyle w:val="berschrift2"/>
        <w:rPr>
          <w:sz w:val="22"/>
          <w:szCs w:val="22"/>
        </w:rPr>
      </w:pPr>
      <w:r>
        <w:rPr>
          <w:sz w:val="22"/>
          <w:szCs w:val="22"/>
        </w:rPr>
        <w:t>Sitz des Unternehmens, falls von der Wohnanschrift abweiche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4"/>
        <w:gridCol w:w="2409"/>
        <w:gridCol w:w="568"/>
        <w:gridCol w:w="1417"/>
        <w:gridCol w:w="2943"/>
      </w:tblGrid>
      <w:tr w:rsidR="00FF6FB0" w:rsidRPr="00B21F50" w:rsidTr="002C133B">
        <w:trPr>
          <w:trHeight w:val="454"/>
        </w:trPr>
        <w:tc>
          <w:tcPr>
            <w:tcW w:w="1951" w:type="dxa"/>
            <w:gridSpan w:val="2"/>
          </w:tcPr>
          <w:p w:rsidR="00FF6FB0" w:rsidRPr="00B21F50" w:rsidRDefault="00FF6FB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Unternehmensname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942411019"/>
            <w:placeholder>
              <w:docPart w:val="21AC3545044E4E0FB6379FA3809E0E88"/>
            </w:placeholder>
            <w:showingPlcHdr/>
          </w:sdtPr>
          <w:sdtEndPr/>
          <w:sdtContent>
            <w:tc>
              <w:tcPr>
                <w:tcW w:w="2977" w:type="dxa"/>
                <w:gridSpan w:val="2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FF6FB0" w:rsidRPr="00B21F50" w:rsidRDefault="00454C8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>
              <w:rPr>
                <w:rFonts w:ascii="Mainz Meta" w:hAnsi="Mainz Meta"/>
                <w:b/>
                <w:sz w:val="22"/>
                <w:szCs w:val="22"/>
              </w:rPr>
              <w:t>E-Mail</w:t>
            </w:r>
            <w:r w:rsidR="00FF6FB0" w:rsidRPr="00B21F50">
              <w:rPr>
                <w:rFonts w:ascii="Mainz Meta" w:hAnsi="Mainz Meta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986136100"/>
            <w:placeholder>
              <w:docPart w:val="0D36143B9CE74BC1BFAFB557F53B2903"/>
            </w:placeholder>
            <w:showingPlcHdr/>
          </w:sdtPr>
          <w:sdtEndPr/>
          <w:sdtContent>
            <w:tc>
              <w:tcPr>
                <w:tcW w:w="2943" w:type="dxa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F6FB0" w:rsidRPr="00B21F50" w:rsidTr="002C133B">
        <w:trPr>
          <w:trHeight w:val="454"/>
        </w:trPr>
        <w:tc>
          <w:tcPr>
            <w:tcW w:w="1951" w:type="dxa"/>
            <w:gridSpan w:val="2"/>
          </w:tcPr>
          <w:p w:rsidR="00FF6FB0" w:rsidRPr="00B21F50" w:rsidRDefault="00FF6FB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Straße+ Hausnr.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893392779"/>
            <w:placeholder>
              <w:docPart w:val="E4F2614223F94B5786D6132570BD6498"/>
            </w:placeholder>
            <w:showingPlcHdr/>
          </w:sdtPr>
          <w:sdtEndPr/>
          <w:sdtContent>
            <w:tc>
              <w:tcPr>
                <w:tcW w:w="2977" w:type="dxa"/>
                <w:gridSpan w:val="2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FF6FB0" w:rsidRPr="00B21F50" w:rsidRDefault="00FF6FB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PLZ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960834530"/>
            <w:placeholder>
              <w:docPart w:val="1D4973B731B445F8BD3C070FB534AEB4"/>
            </w:placeholder>
            <w:showingPlcHdr/>
          </w:sdtPr>
          <w:sdtEndPr/>
          <w:sdtContent>
            <w:tc>
              <w:tcPr>
                <w:tcW w:w="2943" w:type="dxa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FF6FB0" w:rsidRPr="00B21F50" w:rsidTr="002C133B">
        <w:trPr>
          <w:trHeight w:val="454"/>
        </w:trPr>
        <w:tc>
          <w:tcPr>
            <w:tcW w:w="1951" w:type="dxa"/>
            <w:gridSpan w:val="2"/>
          </w:tcPr>
          <w:p w:rsidR="00FF6FB0" w:rsidRPr="00B21F50" w:rsidRDefault="00FF6FB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1411039214"/>
            <w:placeholder>
              <w:docPart w:val="4E6B4C2ACC9E41278104DE3F49422895"/>
            </w:placeholder>
            <w:showingPlcHdr/>
          </w:sdtPr>
          <w:sdtEndPr/>
          <w:sdtContent>
            <w:tc>
              <w:tcPr>
                <w:tcW w:w="2977" w:type="dxa"/>
                <w:gridSpan w:val="2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:rsidR="00FF6FB0" w:rsidRPr="00B21F50" w:rsidRDefault="00FF6FB0" w:rsidP="002C133B">
            <w:pPr>
              <w:rPr>
                <w:rFonts w:ascii="Mainz Meta" w:hAnsi="Mainz Meta"/>
                <w:b/>
                <w:sz w:val="22"/>
                <w:szCs w:val="22"/>
              </w:rPr>
            </w:pPr>
            <w:r w:rsidRPr="00B21F50">
              <w:rPr>
                <w:rFonts w:ascii="Mainz Meta" w:hAnsi="Mainz Meta"/>
                <w:b/>
                <w:sz w:val="22"/>
                <w:szCs w:val="22"/>
              </w:rPr>
              <w:t>Ort:</w:t>
            </w:r>
          </w:p>
        </w:tc>
        <w:sdt>
          <w:sdtPr>
            <w:rPr>
              <w:rFonts w:ascii="Mainz Meta" w:hAnsi="Mainz Meta"/>
              <w:sz w:val="22"/>
              <w:szCs w:val="22"/>
            </w:rPr>
            <w:id w:val="2125959517"/>
            <w:placeholder>
              <w:docPart w:val="9DAA610E4B1843FEA2C611B719243305"/>
            </w:placeholder>
            <w:showingPlcHdr/>
          </w:sdtPr>
          <w:sdtEndPr/>
          <w:sdtContent>
            <w:tc>
              <w:tcPr>
                <w:tcW w:w="2943" w:type="dxa"/>
              </w:tcPr>
              <w:p w:rsidR="00FF6FB0" w:rsidRPr="00B21F50" w:rsidRDefault="00FF6FB0" w:rsidP="002C133B">
                <w:pPr>
                  <w:rPr>
                    <w:rFonts w:ascii="Mainz Meta" w:hAnsi="Mainz Meta"/>
                    <w:sz w:val="22"/>
                    <w:szCs w:val="22"/>
                  </w:rPr>
                </w:pPr>
                <w:r w:rsidRPr="00B21F50">
                  <w:rPr>
                    <w:rStyle w:val="Platzhaltertext"/>
                    <w:rFonts w:ascii="Mainz Meta" w:hAnsi="Mainz Meta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54C80" w:rsidRPr="00B21F50" w:rsidTr="002C133B">
        <w:trPr>
          <w:gridAfter w:val="3"/>
          <w:wAfter w:w="4928" w:type="dxa"/>
          <w:trHeight w:val="454"/>
        </w:trPr>
        <w:tc>
          <w:tcPr>
            <w:tcW w:w="1417" w:type="dxa"/>
          </w:tcPr>
          <w:p w:rsidR="00454C80" w:rsidRPr="00B21F50" w:rsidRDefault="00454C80" w:rsidP="002C133B">
            <w:pPr>
              <w:rPr>
                <w:rFonts w:ascii="Mainz Meta" w:hAnsi="Mainz Meta"/>
                <w:sz w:val="22"/>
                <w:szCs w:val="22"/>
              </w:rPr>
            </w:pPr>
          </w:p>
        </w:tc>
        <w:tc>
          <w:tcPr>
            <w:tcW w:w="2943" w:type="dxa"/>
            <w:gridSpan w:val="2"/>
          </w:tcPr>
          <w:p w:rsidR="00454C80" w:rsidRPr="00B21F50" w:rsidRDefault="00454C80" w:rsidP="002C133B">
            <w:pPr>
              <w:rPr>
                <w:rFonts w:ascii="Mainz Meta" w:hAnsi="Mainz Meta"/>
                <w:sz w:val="22"/>
                <w:szCs w:val="22"/>
              </w:rPr>
            </w:pPr>
          </w:p>
        </w:tc>
      </w:tr>
    </w:tbl>
    <w:p w:rsidR="00091E55" w:rsidRDefault="002A6477" w:rsidP="00FF6FB0">
      <w:pPr>
        <w:pStyle w:val="berschrift2"/>
        <w:rPr>
          <w:rFonts w:eastAsiaTheme="minorHAnsi" w:cstheme="minorBidi"/>
          <w:b w:val="0"/>
          <w:bCs w:val="0"/>
          <w:i w:val="0"/>
          <w:color w:val="auto"/>
          <w:sz w:val="22"/>
          <w:szCs w:val="22"/>
        </w:rPr>
      </w:pPr>
      <w:r>
        <w:rPr>
          <w:sz w:val="22"/>
          <w:szCs w:val="22"/>
        </w:rPr>
        <w:t>Datum</w:t>
      </w:r>
      <w:r w:rsidR="00FF6FB0">
        <w:rPr>
          <w:sz w:val="22"/>
          <w:szCs w:val="22"/>
        </w:rPr>
        <w:t xml:space="preserve"> der Unternehmensgründung: </w:t>
      </w:r>
      <w:sdt>
        <w:sdtPr>
          <w:rPr>
            <w:sz w:val="22"/>
            <w:szCs w:val="22"/>
          </w:rPr>
          <w:id w:val="732051708"/>
          <w:placeholder>
            <w:docPart w:val="8C9284F4FA8D4102AFA599BF43EF96B1"/>
          </w:placeholder>
          <w:showingPlcHdr/>
        </w:sdtPr>
        <w:sdtEndPr/>
        <w:sdtContent>
          <w:r w:rsidR="00FF6FB0" w:rsidRPr="00FF6FB0">
            <w:rPr>
              <w:rStyle w:val="Platzhaltertext"/>
              <w:b w:val="0"/>
              <w:sz w:val="22"/>
              <w:szCs w:val="22"/>
            </w:rPr>
            <w:t>Klicken Sie hier, um Text einzugeben.</w:t>
          </w:r>
        </w:sdtContent>
      </w:sdt>
    </w:p>
    <w:p w:rsidR="00FF6FB0" w:rsidRPr="00091E55" w:rsidRDefault="00FF6FB0" w:rsidP="00FF6FB0">
      <w:pPr>
        <w:pStyle w:val="berschrift2"/>
        <w:rPr>
          <w:rFonts w:eastAsiaTheme="minorHAnsi" w:cstheme="minorBidi"/>
          <w:b w:val="0"/>
          <w:bCs w:val="0"/>
          <w:i w:val="0"/>
          <w:color w:val="auto"/>
          <w:sz w:val="22"/>
          <w:szCs w:val="22"/>
        </w:rPr>
      </w:pPr>
      <w:r>
        <w:rPr>
          <w:sz w:val="22"/>
          <w:szCs w:val="22"/>
        </w:rPr>
        <w:t>Hiermit stimme ich folgenden Förderbedingungen zum Erhalt der „</w:t>
      </w:r>
      <w:proofErr w:type="spellStart"/>
      <w:r>
        <w:rPr>
          <w:sz w:val="22"/>
          <w:szCs w:val="22"/>
        </w:rPr>
        <w:t>Coworking</w:t>
      </w:r>
      <w:proofErr w:type="spellEnd"/>
      <w:r>
        <w:rPr>
          <w:sz w:val="22"/>
          <w:szCs w:val="22"/>
        </w:rPr>
        <w:t xml:space="preserve"> Card</w:t>
      </w:r>
      <w:r w:rsidR="00994EA0">
        <w:rPr>
          <w:sz w:val="22"/>
          <w:szCs w:val="22"/>
        </w:rPr>
        <w:t xml:space="preserve"> </w:t>
      </w:r>
      <w:r>
        <w:rPr>
          <w:sz w:val="22"/>
          <w:szCs w:val="22"/>
        </w:rPr>
        <w:t>22“ zu:</w:t>
      </w:r>
    </w:p>
    <w:p w:rsidR="00876D98" w:rsidRPr="00994EA0" w:rsidRDefault="00994EA0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Mein</w:t>
      </w:r>
      <w:r w:rsidRPr="00994EA0">
        <w:rPr>
          <w:rFonts w:ascii="Mainz Meta" w:hAnsi="Mainz Meta"/>
          <w:sz w:val="22"/>
          <w:szCs w:val="22"/>
        </w:rPr>
        <w:t xml:space="preserve"> Unternehmen ist </w:t>
      </w:r>
      <w:r w:rsidR="00B13D4D">
        <w:rPr>
          <w:rFonts w:ascii="Mainz Meta" w:hAnsi="Mainz Meta"/>
          <w:sz w:val="22"/>
          <w:szCs w:val="22"/>
        </w:rPr>
        <w:t xml:space="preserve">bei Antragsstellung </w:t>
      </w:r>
      <w:r w:rsidRPr="00994EA0">
        <w:rPr>
          <w:rFonts w:ascii="Mainz Meta" w:hAnsi="Mainz Meta"/>
          <w:sz w:val="22"/>
          <w:szCs w:val="22"/>
        </w:rPr>
        <w:t>nicht älter als 3 Jahre alt.</w:t>
      </w:r>
    </w:p>
    <w:p w:rsidR="00994EA0" w:rsidRPr="00994EA0" w:rsidRDefault="00994EA0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 w:rsidRPr="00994EA0">
        <w:rPr>
          <w:rFonts w:ascii="Mainz Meta" w:hAnsi="Mainz Meta"/>
          <w:sz w:val="22"/>
          <w:szCs w:val="22"/>
        </w:rPr>
        <w:t xml:space="preserve">Der </w:t>
      </w:r>
      <w:r w:rsidR="009F0DF6">
        <w:rPr>
          <w:rFonts w:ascii="Mainz Meta" w:hAnsi="Mainz Meta"/>
          <w:sz w:val="22"/>
          <w:szCs w:val="22"/>
        </w:rPr>
        <w:t>Sitz</w:t>
      </w:r>
      <w:r w:rsidRPr="00994EA0">
        <w:rPr>
          <w:rFonts w:ascii="Mainz Meta" w:hAnsi="Mainz Meta"/>
          <w:sz w:val="22"/>
          <w:szCs w:val="22"/>
        </w:rPr>
        <w:t xml:space="preserve"> des Unternehmens befindet sich im Postleitzahlengebiet der Stadt Mainz</w:t>
      </w:r>
      <w:r>
        <w:rPr>
          <w:rFonts w:ascii="Mainz Meta" w:hAnsi="Mainz Meta"/>
          <w:sz w:val="22"/>
          <w:szCs w:val="22"/>
        </w:rPr>
        <w:t>.</w:t>
      </w:r>
    </w:p>
    <w:p w:rsidR="00994EA0" w:rsidRPr="00994EA0" w:rsidRDefault="00091E55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Das Guthaben in Höhe von 4</w:t>
      </w:r>
      <w:r w:rsidR="00994EA0" w:rsidRPr="00994EA0">
        <w:rPr>
          <w:rFonts w:ascii="Mainz Meta" w:hAnsi="Mainz Meta"/>
          <w:sz w:val="22"/>
          <w:szCs w:val="22"/>
        </w:rPr>
        <w:t>00 Euro</w:t>
      </w:r>
      <w:r>
        <w:rPr>
          <w:rFonts w:ascii="Mainz Meta" w:hAnsi="Mainz Meta"/>
          <w:sz w:val="22"/>
          <w:szCs w:val="22"/>
        </w:rPr>
        <w:t xml:space="preserve"> (inkl. MwSt.)</w:t>
      </w:r>
      <w:r w:rsidR="00994EA0" w:rsidRPr="00994EA0">
        <w:rPr>
          <w:rFonts w:ascii="Mainz Meta" w:hAnsi="Mainz Meta"/>
          <w:sz w:val="22"/>
          <w:szCs w:val="22"/>
        </w:rPr>
        <w:t xml:space="preserve"> muss bis zum 30. November 2022 eingelöst werden.</w:t>
      </w:r>
      <w:r w:rsidR="0008476A">
        <w:rPr>
          <w:rFonts w:ascii="Mainz Meta" w:hAnsi="Mainz Meta"/>
          <w:sz w:val="22"/>
          <w:szCs w:val="22"/>
        </w:rPr>
        <w:t xml:space="preserve"> Danach verfällt </w:t>
      </w:r>
      <w:r w:rsidR="002F186F">
        <w:rPr>
          <w:rFonts w:ascii="Mainz Meta" w:hAnsi="Mainz Meta"/>
          <w:sz w:val="22"/>
          <w:szCs w:val="22"/>
        </w:rPr>
        <w:t xml:space="preserve">ggf. </w:t>
      </w:r>
      <w:r w:rsidR="0008476A">
        <w:rPr>
          <w:rFonts w:ascii="Mainz Meta" w:hAnsi="Mainz Meta"/>
          <w:sz w:val="22"/>
          <w:szCs w:val="22"/>
        </w:rPr>
        <w:t>bestehendes Guthaben.</w:t>
      </w:r>
    </w:p>
    <w:p w:rsidR="00994EA0" w:rsidRPr="00994EA0" w:rsidRDefault="00091E55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Kosten, die 4</w:t>
      </w:r>
      <w:r w:rsidR="00994EA0" w:rsidRPr="00994EA0">
        <w:rPr>
          <w:rFonts w:ascii="Mainz Meta" w:hAnsi="Mainz Meta"/>
          <w:sz w:val="22"/>
          <w:szCs w:val="22"/>
        </w:rPr>
        <w:t xml:space="preserve">00 Euro </w:t>
      </w:r>
      <w:r>
        <w:rPr>
          <w:rFonts w:ascii="Mainz Meta" w:hAnsi="Mainz Meta"/>
          <w:sz w:val="22"/>
          <w:szCs w:val="22"/>
        </w:rPr>
        <w:t>(inkl. MwSt.)</w:t>
      </w:r>
      <w:r w:rsidRPr="00994EA0">
        <w:rPr>
          <w:rFonts w:ascii="Mainz Meta" w:hAnsi="Mainz Meta"/>
          <w:sz w:val="22"/>
          <w:szCs w:val="22"/>
        </w:rPr>
        <w:t xml:space="preserve"> </w:t>
      </w:r>
      <w:r w:rsidR="004124DD">
        <w:rPr>
          <w:rFonts w:ascii="Mainz Meta" w:hAnsi="Mainz Meta"/>
          <w:sz w:val="22"/>
          <w:szCs w:val="22"/>
        </w:rPr>
        <w:t>übersteigen</w:t>
      </w:r>
      <w:r w:rsidR="00994EA0" w:rsidRPr="00994EA0">
        <w:rPr>
          <w:rFonts w:ascii="Mainz Meta" w:hAnsi="Mainz Meta"/>
          <w:sz w:val="22"/>
          <w:szCs w:val="22"/>
        </w:rPr>
        <w:t xml:space="preserve">, müssen </w:t>
      </w:r>
      <w:r w:rsidR="005C51F4">
        <w:rPr>
          <w:rFonts w:ascii="Mainz Meta" w:hAnsi="Mainz Meta"/>
          <w:sz w:val="22"/>
          <w:szCs w:val="22"/>
        </w:rPr>
        <w:t xml:space="preserve">von den </w:t>
      </w:r>
      <w:proofErr w:type="spellStart"/>
      <w:r w:rsidR="005C51F4">
        <w:rPr>
          <w:rFonts w:ascii="Mainz Meta" w:hAnsi="Mainz Meta"/>
          <w:sz w:val="22"/>
          <w:szCs w:val="22"/>
        </w:rPr>
        <w:t>Nutzer:innen</w:t>
      </w:r>
      <w:proofErr w:type="spellEnd"/>
      <w:r w:rsidR="005C51F4">
        <w:rPr>
          <w:rFonts w:ascii="Mainz Meta" w:hAnsi="Mainz Meta"/>
          <w:sz w:val="22"/>
          <w:szCs w:val="22"/>
        </w:rPr>
        <w:t xml:space="preserve"> </w:t>
      </w:r>
      <w:r w:rsidR="00994EA0" w:rsidRPr="00994EA0">
        <w:rPr>
          <w:rFonts w:ascii="Mainz Meta" w:hAnsi="Mainz Meta"/>
          <w:sz w:val="22"/>
          <w:szCs w:val="22"/>
        </w:rPr>
        <w:t>selbst getragen werden</w:t>
      </w:r>
      <w:r w:rsidR="00994EA0">
        <w:rPr>
          <w:rFonts w:ascii="Mainz Meta" w:hAnsi="Mainz Meta"/>
          <w:sz w:val="22"/>
          <w:szCs w:val="22"/>
        </w:rPr>
        <w:t>.</w:t>
      </w:r>
    </w:p>
    <w:p w:rsidR="00994EA0" w:rsidRDefault="00994EA0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 w:rsidRPr="00994EA0">
        <w:rPr>
          <w:rFonts w:ascii="Mainz Meta" w:hAnsi="Mainz Meta"/>
          <w:sz w:val="22"/>
          <w:szCs w:val="22"/>
        </w:rPr>
        <w:t>Sobald das Guthaben aufgebraucht ist</w:t>
      </w:r>
      <w:r w:rsidR="00E22BC8">
        <w:rPr>
          <w:rFonts w:ascii="Mainz Meta" w:hAnsi="Mainz Meta"/>
          <w:sz w:val="22"/>
          <w:szCs w:val="22"/>
        </w:rPr>
        <w:t>,</w:t>
      </w:r>
      <w:r w:rsidRPr="00994EA0">
        <w:rPr>
          <w:rFonts w:ascii="Mainz Meta" w:hAnsi="Mainz Meta"/>
          <w:sz w:val="22"/>
          <w:szCs w:val="22"/>
        </w:rPr>
        <w:t xml:space="preserve"> muss die „</w:t>
      </w:r>
      <w:proofErr w:type="spellStart"/>
      <w:r w:rsidRPr="00994EA0">
        <w:rPr>
          <w:rFonts w:ascii="Mainz Meta" w:hAnsi="Mainz Meta"/>
          <w:sz w:val="22"/>
          <w:szCs w:val="22"/>
        </w:rPr>
        <w:t>Coworking</w:t>
      </w:r>
      <w:proofErr w:type="spellEnd"/>
      <w:r w:rsidRPr="00994EA0">
        <w:rPr>
          <w:rFonts w:ascii="Mainz Meta" w:hAnsi="Mainz Meta"/>
          <w:sz w:val="22"/>
          <w:szCs w:val="22"/>
        </w:rPr>
        <w:t xml:space="preserve"> Card </w:t>
      </w:r>
      <w:r w:rsidR="006E51A4">
        <w:rPr>
          <w:rFonts w:ascii="Mainz Meta" w:hAnsi="Mainz Meta"/>
          <w:sz w:val="22"/>
          <w:szCs w:val="22"/>
        </w:rPr>
        <w:t xml:space="preserve">22“ </w:t>
      </w:r>
      <w:r w:rsidR="0008476A" w:rsidRPr="00994EA0">
        <w:rPr>
          <w:rFonts w:ascii="Mainz Meta" w:hAnsi="Mainz Meta"/>
          <w:sz w:val="22"/>
          <w:szCs w:val="22"/>
        </w:rPr>
        <w:t xml:space="preserve"> </w:t>
      </w:r>
      <w:r w:rsidRPr="00994EA0">
        <w:rPr>
          <w:rFonts w:ascii="Mainz Meta" w:hAnsi="Mainz Meta"/>
          <w:sz w:val="22"/>
          <w:szCs w:val="22"/>
        </w:rPr>
        <w:t xml:space="preserve">an </w:t>
      </w:r>
      <w:hyperlink r:id="rId9" w:history="1">
        <w:r w:rsidRPr="00994EA0">
          <w:rPr>
            <w:rStyle w:val="Hyperlink"/>
            <w:rFonts w:ascii="Mainz Meta" w:hAnsi="Mainz Meta"/>
            <w:sz w:val="22"/>
            <w:szCs w:val="22"/>
          </w:rPr>
          <w:t>gruenderleitstelle@stadt.mainz.de</w:t>
        </w:r>
      </w:hyperlink>
      <w:r w:rsidRPr="00994EA0">
        <w:rPr>
          <w:rFonts w:ascii="Mainz Meta" w:hAnsi="Mainz Meta"/>
          <w:sz w:val="22"/>
          <w:szCs w:val="22"/>
        </w:rPr>
        <w:t xml:space="preserve"> gesendet werd</w:t>
      </w:r>
      <w:r w:rsidR="006E51A4">
        <w:rPr>
          <w:rFonts w:ascii="Mainz Meta" w:hAnsi="Mainz Meta"/>
          <w:sz w:val="22"/>
          <w:szCs w:val="22"/>
        </w:rPr>
        <w:t>en, jedoch spätestens bis zum 10</w:t>
      </w:r>
      <w:r w:rsidRPr="00994EA0">
        <w:rPr>
          <w:rFonts w:ascii="Mainz Meta" w:hAnsi="Mainz Meta"/>
          <w:sz w:val="22"/>
          <w:szCs w:val="22"/>
        </w:rPr>
        <w:t>.</w:t>
      </w:r>
      <w:bookmarkStart w:id="0" w:name="_GoBack"/>
      <w:bookmarkEnd w:id="0"/>
      <w:r w:rsidRPr="00994EA0">
        <w:rPr>
          <w:rFonts w:ascii="Mainz Meta" w:hAnsi="Mainz Meta"/>
          <w:sz w:val="22"/>
          <w:szCs w:val="22"/>
        </w:rPr>
        <w:t xml:space="preserve"> Dezember</w:t>
      </w:r>
      <w:r>
        <w:rPr>
          <w:rFonts w:ascii="Mainz Meta" w:hAnsi="Mainz Meta"/>
          <w:sz w:val="22"/>
          <w:szCs w:val="22"/>
        </w:rPr>
        <w:t xml:space="preserve"> 2022.</w:t>
      </w:r>
    </w:p>
    <w:p w:rsidR="00994EA0" w:rsidRPr="00994EA0" w:rsidRDefault="00994EA0" w:rsidP="00994EA0">
      <w:pPr>
        <w:pStyle w:val="Listenabsatz"/>
        <w:numPr>
          <w:ilvl w:val="0"/>
          <w:numId w:val="1"/>
        </w:numPr>
        <w:ind w:left="284" w:hanging="284"/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 xml:space="preserve">Es kann eine </w:t>
      </w:r>
      <w:r w:rsidRPr="00994EA0">
        <w:rPr>
          <w:rFonts w:ascii="Mainz Meta" w:hAnsi="Mainz Meta"/>
          <w:sz w:val="22"/>
          <w:szCs w:val="22"/>
        </w:rPr>
        <w:t>„</w:t>
      </w:r>
      <w:proofErr w:type="spellStart"/>
      <w:r w:rsidRPr="00994EA0">
        <w:rPr>
          <w:rFonts w:ascii="Mainz Meta" w:hAnsi="Mainz Meta"/>
          <w:sz w:val="22"/>
          <w:szCs w:val="22"/>
        </w:rPr>
        <w:t>Coworking</w:t>
      </w:r>
      <w:proofErr w:type="spellEnd"/>
      <w:r w:rsidRPr="00994EA0">
        <w:rPr>
          <w:rFonts w:ascii="Mainz Meta" w:hAnsi="Mainz Meta"/>
          <w:sz w:val="22"/>
          <w:szCs w:val="22"/>
        </w:rPr>
        <w:t xml:space="preserve"> Card 22“</w:t>
      </w:r>
      <w:r>
        <w:rPr>
          <w:rFonts w:ascii="Mainz Meta" w:hAnsi="Mainz Meta"/>
          <w:sz w:val="22"/>
          <w:szCs w:val="22"/>
        </w:rPr>
        <w:t xml:space="preserve"> pro Unternehmen beantragt werden</w:t>
      </w:r>
      <w:r w:rsidR="00454C80">
        <w:rPr>
          <w:rFonts w:ascii="Mainz Meta" w:hAnsi="Mainz Meta"/>
          <w:sz w:val="22"/>
          <w:szCs w:val="22"/>
        </w:rPr>
        <w:t>.</w:t>
      </w:r>
    </w:p>
    <w:p w:rsidR="00994EA0" w:rsidRDefault="00994EA0">
      <w:pPr>
        <w:rPr>
          <w:rFonts w:ascii="Mainz Meta" w:hAnsi="Mainz Meta"/>
          <w:sz w:val="22"/>
          <w:szCs w:val="22"/>
        </w:rPr>
      </w:pPr>
    </w:p>
    <w:p w:rsidR="00994EA0" w:rsidRDefault="00680813">
      <w:pPr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S</w:t>
      </w:r>
      <w:r w:rsidR="00454C80">
        <w:rPr>
          <w:rFonts w:ascii="Mainz Meta" w:hAnsi="Mainz Meta"/>
          <w:sz w:val="22"/>
          <w:szCs w:val="22"/>
        </w:rPr>
        <w:t xml:space="preserve">enden Sie den </w:t>
      </w:r>
      <w:r w:rsidR="00672C3A">
        <w:rPr>
          <w:rFonts w:ascii="Mainz Meta" w:hAnsi="Mainz Meta"/>
          <w:sz w:val="22"/>
          <w:szCs w:val="22"/>
        </w:rPr>
        <w:t xml:space="preserve">ausgefüllten und unterschriebenen </w:t>
      </w:r>
      <w:r w:rsidR="00454C80">
        <w:rPr>
          <w:rFonts w:ascii="Mainz Meta" w:hAnsi="Mainz Meta"/>
          <w:sz w:val="22"/>
          <w:szCs w:val="22"/>
        </w:rPr>
        <w:t xml:space="preserve">Antrag an </w:t>
      </w:r>
      <w:hyperlink r:id="rId10" w:history="1">
        <w:r w:rsidR="00454C80" w:rsidRPr="00B3560B">
          <w:rPr>
            <w:rStyle w:val="Hyperlink"/>
            <w:rFonts w:ascii="Mainz Meta" w:hAnsi="Mainz Meta"/>
            <w:sz w:val="22"/>
            <w:szCs w:val="22"/>
          </w:rPr>
          <w:t>gruenderleitstelle@stadt.mainz.de</w:t>
        </w:r>
      </w:hyperlink>
      <w:r w:rsidR="00454C80">
        <w:rPr>
          <w:rFonts w:ascii="Mainz Meta" w:hAnsi="Mainz Meta"/>
          <w:sz w:val="22"/>
          <w:szCs w:val="22"/>
        </w:rPr>
        <w:t xml:space="preserve"> mit dem Betreff „Antrag </w:t>
      </w:r>
      <w:proofErr w:type="spellStart"/>
      <w:r>
        <w:rPr>
          <w:rFonts w:ascii="Mainz Meta" w:hAnsi="Mainz Meta"/>
          <w:sz w:val="22"/>
          <w:szCs w:val="22"/>
        </w:rPr>
        <w:t>Coworking</w:t>
      </w:r>
      <w:proofErr w:type="spellEnd"/>
      <w:r>
        <w:rPr>
          <w:rFonts w:ascii="Mainz Meta" w:hAnsi="Mainz Meta"/>
          <w:sz w:val="22"/>
          <w:szCs w:val="22"/>
        </w:rPr>
        <w:t xml:space="preserve"> Card 22“. Sobald wir Ihr</w:t>
      </w:r>
      <w:r w:rsidR="002F186F">
        <w:rPr>
          <w:rFonts w:ascii="Mainz Meta" w:hAnsi="Mainz Meta"/>
          <w:sz w:val="22"/>
          <w:szCs w:val="22"/>
        </w:rPr>
        <w:t>en</w:t>
      </w:r>
      <w:r>
        <w:rPr>
          <w:rFonts w:ascii="Mainz Meta" w:hAnsi="Mainz Meta"/>
          <w:sz w:val="22"/>
          <w:szCs w:val="22"/>
        </w:rPr>
        <w:t xml:space="preserve"> Antrag überprüft haben</w:t>
      </w:r>
      <w:r w:rsidR="00CD4BC6">
        <w:rPr>
          <w:rFonts w:ascii="Mainz Meta" w:hAnsi="Mainz Meta"/>
          <w:sz w:val="22"/>
          <w:szCs w:val="22"/>
        </w:rPr>
        <w:t>,</w:t>
      </w:r>
      <w:r>
        <w:rPr>
          <w:rFonts w:ascii="Mainz Meta" w:hAnsi="Mainz Meta"/>
          <w:sz w:val="22"/>
          <w:szCs w:val="22"/>
        </w:rPr>
        <w:t xml:space="preserve"> erhalten</w:t>
      </w:r>
      <w:r w:rsidR="00CD4BC6">
        <w:rPr>
          <w:rFonts w:ascii="Mainz Meta" w:hAnsi="Mainz Meta"/>
          <w:sz w:val="22"/>
          <w:szCs w:val="22"/>
        </w:rPr>
        <w:t xml:space="preserve"> Sie Ihre „</w:t>
      </w:r>
      <w:proofErr w:type="spellStart"/>
      <w:r w:rsidR="00CD4BC6">
        <w:rPr>
          <w:rFonts w:ascii="Mainz Meta" w:hAnsi="Mainz Meta"/>
          <w:sz w:val="22"/>
          <w:szCs w:val="22"/>
        </w:rPr>
        <w:t>Coworking</w:t>
      </w:r>
      <w:proofErr w:type="spellEnd"/>
      <w:r w:rsidR="00CD4BC6">
        <w:rPr>
          <w:rFonts w:ascii="Mainz Meta" w:hAnsi="Mainz Meta"/>
          <w:sz w:val="22"/>
          <w:szCs w:val="22"/>
        </w:rPr>
        <w:t xml:space="preserve"> Card 22“ - </w:t>
      </w:r>
      <w:r>
        <w:rPr>
          <w:rFonts w:ascii="Mainz Meta" w:hAnsi="Mainz Meta"/>
          <w:sz w:val="22"/>
          <w:szCs w:val="22"/>
        </w:rPr>
        <w:t>sofern genügend Kontingent verfügbar ist.</w:t>
      </w:r>
      <w:r w:rsidR="002F186F">
        <w:rPr>
          <w:rFonts w:ascii="Mainz Meta" w:hAnsi="Mainz Meta"/>
          <w:sz w:val="22"/>
          <w:szCs w:val="22"/>
        </w:rPr>
        <w:t xml:space="preserve"> Es können insgesamt </w:t>
      </w:r>
      <w:r w:rsidR="00091E55">
        <w:rPr>
          <w:rFonts w:ascii="Mainz Meta" w:hAnsi="Mainz Meta"/>
          <w:sz w:val="22"/>
          <w:szCs w:val="22"/>
        </w:rPr>
        <w:t>50</w:t>
      </w:r>
      <w:r w:rsidR="002F186F">
        <w:rPr>
          <w:rFonts w:ascii="Mainz Meta" w:hAnsi="Mainz Meta"/>
          <w:sz w:val="22"/>
          <w:szCs w:val="22"/>
        </w:rPr>
        <w:t xml:space="preserve"> </w:t>
      </w:r>
      <w:proofErr w:type="spellStart"/>
      <w:r w:rsidR="002F186F">
        <w:rPr>
          <w:rFonts w:ascii="Mainz Meta" w:hAnsi="Mainz Meta"/>
          <w:sz w:val="22"/>
          <w:szCs w:val="22"/>
        </w:rPr>
        <w:t>Gründer:innen</w:t>
      </w:r>
      <w:proofErr w:type="spellEnd"/>
      <w:r w:rsidR="002F186F">
        <w:rPr>
          <w:rFonts w:ascii="Mainz Meta" w:hAnsi="Mainz Meta"/>
          <w:sz w:val="22"/>
          <w:szCs w:val="22"/>
        </w:rPr>
        <w:t xml:space="preserve"> gefördert werden.</w:t>
      </w:r>
      <w:r w:rsidR="00DB14D1">
        <w:rPr>
          <w:rFonts w:ascii="Mainz Meta" w:hAnsi="Mainz Meta"/>
          <w:sz w:val="22"/>
          <w:szCs w:val="22"/>
        </w:rPr>
        <w:t xml:space="preserve"> Sie haben keinen Rechtsanspruch auf eine Förderung.</w:t>
      </w:r>
    </w:p>
    <w:p w:rsidR="002F186F" w:rsidRDefault="002F186F">
      <w:pPr>
        <w:rPr>
          <w:rFonts w:ascii="Mainz Meta" w:hAnsi="Mainz Meta"/>
          <w:sz w:val="22"/>
          <w:szCs w:val="22"/>
        </w:rPr>
      </w:pPr>
      <w:r>
        <w:rPr>
          <w:rFonts w:ascii="Mainz Meta" w:hAnsi="Mainz Meta"/>
          <w:sz w:val="22"/>
          <w:szCs w:val="22"/>
        </w:rPr>
        <w:t>Fügen Sie eine Kopie der Gewerbeanmeldung bei.</w:t>
      </w:r>
    </w:p>
    <w:p w:rsidR="00680813" w:rsidRPr="00B21F50" w:rsidRDefault="00680813">
      <w:pPr>
        <w:rPr>
          <w:rFonts w:ascii="Mainz Meta" w:hAnsi="Mainz Meta"/>
          <w:sz w:val="22"/>
          <w:szCs w:val="22"/>
        </w:rPr>
      </w:pPr>
    </w:p>
    <w:p w:rsidR="0069136C" w:rsidRDefault="0069136C" w:rsidP="00EE799B">
      <w:pPr>
        <w:rPr>
          <w:rFonts w:ascii="Mainz Meta" w:hAnsi="Mainz Meta"/>
          <w:sz w:val="20"/>
          <w:szCs w:val="22"/>
        </w:rPr>
      </w:pPr>
      <w:r w:rsidRPr="00B21F50">
        <w:rPr>
          <w:rFonts w:ascii="Mainz Meta" w:hAnsi="Mainz Meta" w:cs="Arial"/>
          <w:sz w:val="20"/>
          <w:szCs w:val="22"/>
        </w:rPr>
        <w:t xml:space="preserve">Mit der Übermittlung dieses Formulars geben Sie der Landeshauptstadt Mainz die </w:t>
      </w:r>
      <w:proofErr w:type="spellStart"/>
      <w:r w:rsidRPr="00B21F50">
        <w:rPr>
          <w:rFonts w:ascii="Mainz Meta" w:hAnsi="Mainz Meta" w:cs="Arial"/>
          <w:sz w:val="20"/>
          <w:szCs w:val="22"/>
        </w:rPr>
        <w:t>Einwilligung</w:t>
      </w:r>
      <w:proofErr w:type="gramStart"/>
      <w:r w:rsidRPr="00B21F50">
        <w:rPr>
          <w:rFonts w:ascii="Mainz Meta" w:hAnsi="Mainz Meta" w:cs="Arial"/>
          <w:sz w:val="20"/>
          <w:szCs w:val="22"/>
        </w:rPr>
        <w:t>,gem</w:t>
      </w:r>
      <w:proofErr w:type="spellEnd"/>
      <w:proofErr w:type="gramEnd"/>
      <w:r w:rsidRPr="00B21F50">
        <w:rPr>
          <w:rFonts w:ascii="Mainz Meta" w:hAnsi="Mainz Meta" w:cs="Arial"/>
          <w:sz w:val="20"/>
          <w:szCs w:val="22"/>
        </w:rPr>
        <w:t xml:space="preserve">. Art. 6 Abs. 1 </w:t>
      </w:r>
      <w:proofErr w:type="spellStart"/>
      <w:r w:rsidRPr="00B21F50">
        <w:rPr>
          <w:rFonts w:ascii="Mainz Meta" w:hAnsi="Mainz Meta" w:cs="Arial"/>
          <w:sz w:val="20"/>
          <w:szCs w:val="22"/>
        </w:rPr>
        <w:t>lit</w:t>
      </w:r>
      <w:proofErr w:type="spellEnd"/>
      <w:r w:rsidRPr="00B21F50">
        <w:rPr>
          <w:rFonts w:ascii="Mainz Meta" w:hAnsi="Mainz Meta" w:cs="Arial"/>
          <w:sz w:val="20"/>
          <w:szCs w:val="22"/>
        </w:rPr>
        <w:t xml:space="preserve">. a) DS-GVO, zur Speicherung Ihrer Daten sowie der Veröffentlichung und Weitergabe Ihrer Daten an </w:t>
      </w:r>
      <w:r w:rsidR="00FF6FB0">
        <w:rPr>
          <w:rFonts w:ascii="Mainz Meta" w:hAnsi="Mainz Meta" w:cs="Arial"/>
          <w:sz w:val="20"/>
          <w:szCs w:val="22"/>
        </w:rPr>
        <w:t xml:space="preserve">teilnehmende </w:t>
      </w:r>
      <w:proofErr w:type="spellStart"/>
      <w:r w:rsidR="00FF6FB0">
        <w:rPr>
          <w:rFonts w:ascii="Mainz Meta" w:hAnsi="Mainz Meta" w:cs="Arial"/>
          <w:sz w:val="20"/>
          <w:szCs w:val="22"/>
        </w:rPr>
        <w:t>Coworkingspaces</w:t>
      </w:r>
      <w:proofErr w:type="spellEnd"/>
      <w:r w:rsidRPr="00B21F50">
        <w:rPr>
          <w:rFonts w:ascii="Mainz Meta" w:hAnsi="Mainz Meta" w:cs="Arial"/>
          <w:sz w:val="20"/>
          <w:szCs w:val="22"/>
        </w:rPr>
        <w:t xml:space="preserve">. Sie bestätigen zudem, dass diese Angaben freiwillig gemacht wurden. Diese Einwilligung kann jederzeit </w:t>
      </w:r>
      <w:r w:rsidRPr="00B21F50">
        <w:rPr>
          <w:rFonts w:ascii="Mainz Meta" w:hAnsi="Mainz Meta"/>
          <w:sz w:val="20"/>
          <w:szCs w:val="22"/>
        </w:rPr>
        <w:t>bei der Abteilung für Wirtschafts- und Strukturförderung der Landeshauptstadt Mainz (</w:t>
      </w:r>
      <w:hyperlink r:id="rId11" w:history="1">
        <w:r w:rsidR="00FF6FB0" w:rsidRPr="00B3560B">
          <w:rPr>
            <w:rStyle w:val="Hyperlink"/>
            <w:rFonts w:ascii="Mainz Meta" w:hAnsi="Mainz Meta"/>
            <w:sz w:val="20"/>
            <w:szCs w:val="22"/>
          </w:rPr>
          <w:t>gruenderleitstelle@stadt.mainz.de</w:t>
        </w:r>
      </w:hyperlink>
      <w:r w:rsidRPr="00B21F50">
        <w:rPr>
          <w:rFonts w:ascii="Mainz Meta" w:hAnsi="Mainz Meta"/>
          <w:sz w:val="20"/>
          <w:szCs w:val="22"/>
        </w:rPr>
        <w:t xml:space="preserve">) </w:t>
      </w:r>
      <w:r w:rsidRPr="00B21F50">
        <w:rPr>
          <w:rFonts w:ascii="Mainz Meta" w:hAnsi="Mainz Meta" w:cs="Arial"/>
          <w:sz w:val="20"/>
          <w:szCs w:val="22"/>
        </w:rPr>
        <w:t>widerrufen werden.</w:t>
      </w:r>
      <w:r w:rsidRPr="00B21F50">
        <w:rPr>
          <w:rFonts w:ascii="Mainz Meta" w:hAnsi="Mainz Meta"/>
          <w:sz w:val="20"/>
          <w:szCs w:val="22"/>
        </w:rPr>
        <w:t xml:space="preserve"> </w:t>
      </w:r>
    </w:p>
    <w:p w:rsidR="0019080E" w:rsidRDefault="0019080E" w:rsidP="00EE799B">
      <w:pPr>
        <w:rPr>
          <w:rFonts w:ascii="Mainz Meta" w:hAnsi="Mainz Meta"/>
          <w:sz w:val="20"/>
          <w:szCs w:val="22"/>
        </w:rPr>
      </w:pPr>
    </w:p>
    <w:p w:rsidR="00FF6FB0" w:rsidRPr="006E51A4" w:rsidRDefault="0019080E" w:rsidP="00EE799B">
      <w:pPr>
        <w:rPr>
          <w:rFonts w:ascii="Mainz Meta" w:hAnsi="Mainz Meta"/>
          <w:b/>
          <w:sz w:val="22"/>
          <w:szCs w:val="22"/>
        </w:rPr>
      </w:pPr>
      <w:r>
        <w:rPr>
          <w:rFonts w:ascii="Mainz Meta" w:hAnsi="Mainz Meta"/>
          <w:b/>
          <w:sz w:val="22"/>
          <w:szCs w:val="22"/>
        </w:rPr>
        <w:t xml:space="preserve">Ort / </w:t>
      </w:r>
      <w:r w:rsidRPr="0019080E">
        <w:rPr>
          <w:rFonts w:ascii="Mainz Meta" w:hAnsi="Mainz Meta"/>
          <w:b/>
          <w:sz w:val="22"/>
          <w:szCs w:val="22"/>
        </w:rPr>
        <w:t>Datum</w:t>
      </w:r>
      <w:r>
        <w:rPr>
          <w:rFonts w:ascii="Mainz Meta" w:hAnsi="Mainz Meta"/>
          <w:b/>
          <w:sz w:val="22"/>
          <w:szCs w:val="22"/>
        </w:rPr>
        <w:t>:</w:t>
      </w:r>
    </w:p>
    <w:p w:rsidR="00FF6FB0" w:rsidRPr="00B21F50" w:rsidRDefault="006E51A4" w:rsidP="00EE799B">
      <w:pPr>
        <w:rPr>
          <w:rFonts w:ascii="Mainz Meta" w:hAnsi="Mainz Meta"/>
          <w:sz w:val="20"/>
          <w:szCs w:val="22"/>
        </w:rPr>
      </w:pPr>
      <w:r>
        <w:rPr>
          <w:rFonts w:ascii="Mainz Meta" w:hAnsi="Mainz Meta"/>
          <w:sz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32pt;height:66pt">
            <v:imagedata r:id="rId12" o:title=""/>
            <o:lock v:ext="edit" ungrouping="t" rotation="t" cropping="t" verticies="t" text="t" grouping="t"/>
            <o:signatureline v:ext="edit" id="{D48C56E5-3FE9-4AF8-A2B5-9A496DE9E6D9}" provid="{00000000-0000-0000-0000-000000000000}" issignatureline="t"/>
          </v:shape>
        </w:pict>
      </w:r>
    </w:p>
    <w:sectPr w:rsidR="00FF6FB0" w:rsidRPr="00B21F50" w:rsidSect="00091E5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BF" w:rsidRDefault="00BF52BF" w:rsidP="00DD0752">
      <w:r>
        <w:separator/>
      </w:r>
    </w:p>
  </w:endnote>
  <w:endnote w:type="continuationSeparator" w:id="0">
    <w:p w:rsidR="00BF52BF" w:rsidRDefault="00BF52BF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BF" w:rsidRDefault="00BF52BF" w:rsidP="00DD0752">
      <w:r>
        <w:separator/>
      </w:r>
    </w:p>
  </w:footnote>
  <w:footnote w:type="continuationSeparator" w:id="0">
    <w:p w:rsidR="00BF52BF" w:rsidRDefault="00BF52BF" w:rsidP="00DD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21CD"/>
    <w:multiLevelType w:val="hybridMultilevel"/>
    <w:tmpl w:val="FB904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BF"/>
    <w:rsid w:val="0008476A"/>
    <w:rsid w:val="00091E55"/>
    <w:rsid w:val="001635B7"/>
    <w:rsid w:val="0019080E"/>
    <w:rsid w:val="002A6477"/>
    <w:rsid w:val="002F186F"/>
    <w:rsid w:val="00371E2D"/>
    <w:rsid w:val="004124DD"/>
    <w:rsid w:val="004171B6"/>
    <w:rsid w:val="004216F9"/>
    <w:rsid w:val="00454C80"/>
    <w:rsid w:val="004A5E97"/>
    <w:rsid w:val="00571258"/>
    <w:rsid w:val="005C51F4"/>
    <w:rsid w:val="006478E1"/>
    <w:rsid w:val="006525B3"/>
    <w:rsid w:val="00672C3A"/>
    <w:rsid w:val="00680813"/>
    <w:rsid w:val="0069136C"/>
    <w:rsid w:val="006E51A4"/>
    <w:rsid w:val="00876D98"/>
    <w:rsid w:val="00994EA0"/>
    <w:rsid w:val="009B795F"/>
    <w:rsid w:val="009F0DF6"/>
    <w:rsid w:val="00B13D4D"/>
    <w:rsid w:val="00B21F50"/>
    <w:rsid w:val="00BE7891"/>
    <w:rsid w:val="00BF52BF"/>
    <w:rsid w:val="00CD4BC6"/>
    <w:rsid w:val="00D423DA"/>
    <w:rsid w:val="00DB14D1"/>
    <w:rsid w:val="00DD0752"/>
    <w:rsid w:val="00E22BC8"/>
    <w:rsid w:val="00EE799B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nz Meta" w:eastAsiaTheme="minorHAnsi" w:hAnsi="Mainz Meta" w:cstheme="minorBidi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2BF"/>
    <w:pPr>
      <w:spacing w:after="0" w:line="240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1B6"/>
    <w:pPr>
      <w:keepNext/>
      <w:keepLines/>
      <w:spacing w:after="200" w:line="276" w:lineRule="auto"/>
      <w:outlineLvl w:val="0"/>
    </w:pPr>
    <w:rPr>
      <w:rFonts w:ascii="Mainz Meta" w:eastAsiaTheme="majorEastAsia" w:hAnsi="Mainz Meta" w:cstheme="majorBidi"/>
      <w:b/>
      <w:bCs/>
      <w:i/>
      <w:color w:val="1B79B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1B6"/>
    <w:pPr>
      <w:keepNext/>
      <w:keepLines/>
      <w:spacing w:after="200" w:line="276" w:lineRule="auto"/>
      <w:outlineLvl w:val="1"/>
    </w:pPr>
    <w:rPr>
      <w:rFonts w:ascii="Mainz Meta" w:eastAsiaTheme="majorEastAsia" w:hAnsi="Mainz Meta" w:cstheme="majorBidi"/>
      <w:b/>
      <w:bCs/>
      <w:i/>
      <w:color w:val="1B79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customStyle="1" w:styleId="berschrift2Zchn">
    <w:name w:val="Überschrift 2 Zchn"/>
    <w:basedOn w:val="Absatz-Standardschriftart"/>
    <w:link w:val="berschrift2"/>
    <w:uiPriority w:val="9"/>
    <w:rsid w:val="004171B6"/>
    <w:rPr>
      <w:rFonts w:eastAsiaTheme="majorEastAsia" w:cstheme="majorBidi"/>
      <w:b/>
      <w:bCs/>
      <w:i/>
      <w:color w:val="1B79B3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1B6"/>
    <w:rPr>
      <w:rFonts w:eastAsiaTheme="majorEastAsia" w:cstheme="majorBidi"/>
      <w:b/>
      <w:bCs/>
      <w:i/>
      <w:color w:val="1B79B3"/>
      <w:sz w:val="28"/>
      <w:szCs w:val="28"/>
    </w:rPr>
  </w:style>
  <w:style w:type="table" w:styleId="Tabellenraster">
    <w:name w:val="Table Grid"/>
    <w:basedOn w:val="NormaleTabelle"/>
    <w:uiPriority w:val="59"/>
    <w:rsid w:val="00BF52BF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1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6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6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16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nz Meta" w:eastAsiaTheme="minorHAnsi" w:hAnsi="Mainz Meta" w:cstheme="minorBidi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2BF"/>
    <w:pPr>
      <w:spacing w:after="0" w:line="240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1B6"/>
    <w:pPr>
      <w:keepNext/>
      <w:keepLines/>
      <w:spacing w:after="200" w:line="276" w:lineRule="auto"/>
      <w:outlineLvl w:val="0"/>
    </w:pPr>
    <w:rPr>
      <w:rFonts w:ascii="Mainz Meta" w:eastAsiaTheme="majorEastAsia" w:hAnsi="Mainz Meta" w:cstheme="majorBidi"/>
      <w:b/>
      <w:bCs/>
      <w:i/>
      <w:color w:val="1B79B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1B6"/>
    <w:pPr>
      <w:keepNext/>
      <w:keepLines/>
      <w:spacing w:after="200" w:line="276" w:lineRule="auto"/>
      <w:outlineLvl w:val="1"/>
    </w:pPr>
    <w:rPr>
      <w:rFonts w:ascii="Mainz Meta" w:eastAsiaTheme="majorEastAsia" w:hAnsi="Mainz Meta" w:cstheme="majorBidi"/>
      <w:b/>
      <w:bCs/>
      <w:i/>
      <w:color w:val="1B79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Mainz Meta" w:hAnsi="Mainz Meta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character" w:customStyle="1" w:styleId="berschrift2Zchn">
    <w:name w:val="Überschrift 2 Zchn"/>
    <w:basedOn w:val="Absatz-Standardschriftart"/>
    <w:link w:val="berschrift2"/>
    <w:uiPriority w:val="9"/>
    <w:rsid w:val="004171B6"/>
    <w:rPr>
      <w:rFonts w:eastAsiaTheme="majorEastAsia" w:cstheme="majorBidi"/>
      <w:b/>
      <w:bCs/>
      <w:i/>
      <w:color w:val="1B79B3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1B6"/>
    <w:rPr>
      <w:rFonts w:eastAsiaTheme="majorEastAsia" w:cstheme="majorBidi"/>
      <w:b/>
      <w:bCs/>
      <w:i/>
      <w:color w:val="1B79B3"/>
      <w:sz w:val="28"/>
      <w:szCs w:val="28"/>
    </w:rPr>
  </w:style>
  <w:style w:type="table" w:styleId="Tabellenraster">
    <w:name w:val="Table Grid"/>
    <w:basedOn w:val="NormaleTabelle"/>
    <w:uiPriority w:val="59"/>
    <w:rsid w:val="00BF52BF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16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6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6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16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uenderleitstelle@stadt.mainz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uenderleitstelle@stadt.main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uenderleitstelle@stadt.mainz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474401C574947A655AD534CCF7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493A-CADD-4CF5-A26E-F844F56B456F}"/>
      </w:docPartPr>
      <w:docPartBody>
        <w:p w:rsidR="00DB652F" w:rsidRDefault="0080544B" w:rsidP="0080544B">
          <w:pPr>
            <w:pStyle w:val="621474401C574947A655AD534CCF71E6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32BAF113444B681D9F55534899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F1D47-631A-40A4-A0FE-8B8508000EAA}"/>
      </w:docPartPr>
      <w:docPartBody>
        <w:p w:rsidR="00DB652F" w:rsidRDefault="0080544B" w:rsidP="0080544B">
          <w:pPr>
            <w:pStyle w:val="21A32BAF113444B681D9F555348994DC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F9E66EB1F48CDB0F60EAB25D8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6B705-8FD9-406C-B99D-926C08D8DEA8}"/>
      </w:docPartPr>
      <w:docPartBody>
        <w:p w:rsidR="00DB652F" w:rsidRDefault="0080544B" w:rsidP="0080544B">
          <w:pPr>
            <w:pStyle w:val="60DF9E66EB1F48CDB0F60EAB25D81D8C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BF92F9B2C46288D43A4EC0E23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6CB8-66A4-4541-A94C-5DB3A1800E19}"/>
      </w:docPartPr>
      <w:docPartBody>
        <w:p w:rsidR="00DB652F" w:rsidRDefault="0080544B" w:rsidP="0080544B">
          <w:pPr>
            <w:pStyle w:val="85CBF92F9B2C46288D43A4EC0E23B295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2DCA63ED647A18A472F8359782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92FAD-65F4-4D80-A496-4AA8DF8A342B}"/>
      </w:docPartPr>
      <w:docPartBody>
        <w:p w:rsidR="00DB652F" w:rsidRDefault="0080544B" w:rsidP="0080544B">
          <w:pPr>
            <w:pStyle w:val="6732DCA63ED647A18A472F8359782827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D22345C1C4D0C8D5D7B1A9BA2F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3DB5-DEA1-4FC5-B775-D094F5914DDE}"/>
      </w:docPartPr>
      <w:docPartBody>
        <w:p w:rsidR="00DB652F" w:rsidRDefault="0080544B" w:rsidP="0080544B">
          <w:pPr>
            <w:pStyle w:val="02AD22345C1C4D0C8D5D7B1A9BA2FD1F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104F17BE24FF7B3D9775B9BCA2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ABCB9-A661-4014-9E2D-04BF6A7276C3}"/>
      </w:docPartPr>
      <w:docPartBody>
        <w:p w:rsidR="00DB652F" w:rsidRDefault="0080544B" w:rsidP="0080544B">
          <w:pPr>
            <w:pStyle w:val="87B104F17BE24FF7B3D9775B9BCA2D68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C3545044E4E0FB6379FA3809E0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F7DFA-BD7E-42B1-81E0-56D447FF8D58}"/>
      </w:docPartPr>
      <w:docPartBody>
        <w:p w:rsidR="00471EA6" w:rsidRDefault="00107FF1" w:rsidP="00107FF1">
          <w:pPr>
            <w:pStyle w:val="21AC3545044E4E0FB6379FA3809E0E88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6143B9CE74BC1BFAFB557F53B2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54132-4C45-4A8B-8E0C-E2EBB03D7606}"/>
      </w:docPartPr>
      <w:docPartBody>
        <w:p w:rsidR="00471EA6" w:rsidRDefault="00107FF1" w:rsidP="00107FF1">
          <w:pPr>
            <w:pStyle w:val="0D36143B9CE74BC1BFAFB557F53B2903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F2614223F94B5786D6132570BD6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61513-B92F-4B61-A43D-9960FEB674AA}"/>
      </w:docPartPr>
      <w:docPartBody>
        <w:p w:rsidR="00471EA6" w:rsidRDefault="00107FF1" w:rsidP="00107FF1">
          <w:pPr>
            <w:pStyle w:val="E4F2614223F94B5786D6132570BD6498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4973B731B445F8BD3C070FB534A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6C1D8-9CE4-427F-8183-86AC18B884A6}"/>
      </w:docPartPr>
      <w:docPartBody>
        <w:p w:rsidR="00471EA6" w:rsidRDefault="00107FF1" w:rsidP="00107FF1">
          <w:pPr>
            <w:pStyle w:val="1D4973B731B445F8BD3C070FB534AEB4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6B4C2ACC9E41278104DE3F49422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EFFC4-A5D1-4B9A-AAAD-19A3FBEFA30D}"/>
      </w:docPartPr>
      <w:docPartBody>
        <w:p w:rsidR="00471EA6" w:rsidRDefault="00107FF1" w:rsidP="00107FF1">
          <w:pPr>
            <w:pStyle w:val="4E6B4C2ACC9E41278104DE3F49422895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AA610E4B1843FEA2C611B71924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BAEC2-6F1A-4260-9352-3068AB50712C}"/>
      </w:docPartPr>
      <w:docPartBody>
        <w:p w:rsidR="00471EA6" w:rsidRDefault="00107FF1" w:rsidP="00107FF1">
          <w:pPr>
            <w:pStyle w:val="9DAA610E4B1843FEA2C611B719243305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9284F4FA8D4102AFA599BF43EF9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1859-75AB-4DA7-9EAB-EBC18E875189}"/>
      </w:docPartPr>
      <w:docPartBody>
        <w:p w:rsidR="00471EA6" w:rsidRDefault="00107FF1" w:rsidP="00107FF1">
          <w:pPr>
            <w:pStyle w:val="8C9284F4FA8D4102AFA599BF43EF96B1"/>
          </w:pPr>
          <w:r w:rsidRPr="006140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4B"/>
    <w:rsid w:val="00107FF1"/>
    <w:rsid w:val="00471EA6"/>
    <w:rsid w:val="0080544B"/>
    <w:rsid w:val="00D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FF1"/>
    <w:rPr>
      <w:color w:val="808080"/>
    </w:rPr>
  </w:style>
  <w:style w:type="paragraph" w:customStyle="1" w:styleId="99440871C0DA4C9A90449D202C6CE4FE">
    <w:name w:val="99440871C0DA4C9A90449D202C6CE4F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3DA6E24FA2B483A95305CD7E34D2B46">
    <w:name w:val="A3DA6E24FA2B483A95305CD7E34D2B4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FF5D5D99E224E34B1ECE5F2B794665A">
    <w:name w:val="DFF5D5D99E224E34B1ECE5F2B794665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F9CFF3EC6214D24BAB06C94B31B2103">
    <w:name w:val="5F9CFF3EC6214D24BAB06C94B31B2103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F02CB85E2C14B52B29E684A33F8BFA5">
    <w:name w:val="7F02CB85E2C14B52B29E684A33F8BFA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072AC1F59F44D33BD1EC5B80A4FC356">
    <w:name w:val="7072AC1F59F44D33BD1EC5B80A4FC35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EE575D4572849C59A734048C34D1965">
    <w:name w:val="2EE575D4572849C59A734048C34D196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9A7B03070ECA4F7EBA74B664738D48C0">
    <w:name w:val="9A7B03070ECA4F7EBA74B664738D48C0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1D6FE6EB9D0478BB1014DC99EFE943E">
    <w:name w:val="41D6FE6EB9D0478BB1014DC99EFE943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86E4EE30FAEF40669D14F6D2D7B9E9D7">
    <w:name w:val="86E4EE30FAEF40669D14F6D2D7B9E9D7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E9DC220ACF54C2FBC6657E523BD097A">
    <w:name w:val="DE9DC220ACF54C2FBC6657E523BD097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D4656F471EA48F082B15C0E6C7D4230">
    <w:name w:val="2D4656F471EA48F082B15C0E6C7D4230"/>
    <w:rsid w:val="0080544B"/>
  </w:style>
  <w:style w:type="paragraph" w:customStyle="1" w:styleId="48EF5D814B894BD188D6B9D7BBDD2DE2">
    <w:name w:val="48EF5D814B894BD188D6B9D7BBDD2DE2"/>
    <w:rsid w:val="0080544B"/>
  </w:style>
  <w:style w:type="paragraph" w:customStyle="1" w:styleId="574719F924E94DB399DC647547CDC6CE">
    <w:name w:val="574719F924E94DB399DC647547CDC6CE"/>
    <w:rsid w:val="0080544B"/>
  </w:style>
  <w:style w:type="paragraph" w:customStyle="1" w:styleId="B78E3FEA7780467084128474583AC1D4">
    <w:name w:val="B78E3FEA7780467084128474583AC1D4"/>
    <w:rsid w:val="0080544B"/>
  </w:style>
  <w:style w:type="paragraph" w:customStyle="1" w:styleId="4DFA174813C64EE681C666A42B615E65">
    <w:name w:val="4DFA174813C64EE681C666A42B615E65"/>
    <w:rsid w:val="0080544B"/>
  </w:style>
  <w:style w:type="paragraph" w:customStyle="1" w:styleId="EE73BEF763754A43AD5FADC5A1A62AF1">
    <w:name w:val="EE73BEF763754A43AD5FADC5A1A62AF1"/>
    <w:rsid w:val="0080544B"/>
  </w:style>
  <w:style w:type="paragraph" w:customStyle="1" w:styleId="2B0320109904445EAB2B546B070D2E31">
    <w:name w:val="2B0320109904445EAB2B546B070D2E31"/>
    <w:rsid w:val="0080544B"/>
  </w:style>
  <w:style w:type="paragraph" w:customStyle="1" w:styleId="B03099E6CE464AC98B7BAD29F4C8A23B">
    <w:name w:val="B03099E6CE464AC98B7BAD29F4C8A23B"/>
    <w:rsid w:val="0080544B"/>
  </w:style>
  <w:style w:type="paragraph" w:customStyle="1" w:styleId="9E754FAB236B4F2483FDB7E541835DF7">
    <w:name w:val="9E754FAB236B4F2483FDB7E541835DF7"/>
    <w:rsid w:val="0080544B"/>
  </w:style>
  <w:style w:type="paragraph" w:customStyle="1" w:styleId="31E72A5F027044C2B06309064580841A">
    <w:name w:val="31E72A5F027044C2B06309064580841A"/>
    <w:rsid w:val="0080544B"/>
  </w:style>
  <w:style w:type="paragraph" w:customStyle="1" w:styleId="AC557B54035D4F5D84580A1A9C4DFDCA">
    <w:name w:val="AC557B54035D4F5D84580A1A9C4DFDCA"/>
    <w:rsid w:val="0080544B"/>
  </w:style>
  <w:style w:type="paragraph" w:customStyle="1" w:styleId="88176653F5AF4D91ADC289AF89C5126D">
    <w:name w:val="88176653F5AF4D91ADC289AF89C5126D"/>
    <w:rsid w:val="0080544B"/>
  </w:style>
  <w:style w:type="paragraph" w:customStyle="1" w:styleId="833324C8C066429FAD29F3D44732D88E">
    <w:name w:val="833324C8C066429FAD29F3D44732D88E"/>
    <w:rsid w:val="0080544B"/>
  </w:style>
  <w:style w:type="paragraph" w:customStyle="1" w:styleId="790BCBB137E8418BAE3E6C30F665294D">
    <w:name w:val="790BCBB137E8418BAE3E6C30F665294D"/>
    <w:rsid w:val="0080544B"/>
  </w:style>
  <w:style w:type="paragraph" w:customStyle="1" w:styleId="9C74953F982E4B10B2B9EE6EABF6426F">
    <w:name w:val="9C74953F982E4B10B2B9EE6EABF6426F"/>
    <w:rsid w:val="0080544B"/>
  </w:style>
  <w:style w:type="paragraph" w:customStyle="1" w:styleId="F56F8AF403BF4D7A8EC89F235F5D7929">
    <w:name w:val="F56F8AF403BF4D7A8EC89F235F5D7929"/>
    <w:rsid w:val="0080544B"/>
  </w:style>
  <w:style w:type="paragraph" w:customStyle="1" w:styleId="EE7FB4F4D1C2493FA4BB8F4D5475DAD9">
    <w:name w:val="EE7FB4F4D1C2493FA4BB8F4D5475DAD9"/>
    <w:rsid w:val="0080544B"/>
  </w:style>
  <w:style w:type="paragraph" w:customStyle="1" w:styleId="15CB65A1552949E8A5229A7B68D7A43B">
    <w:name w:val="15CB65A1552949E8A5229A7B68D7A43B"/>
    <w:rsid w:val="0080544B"/>
  </w:style>
  <w:style w:type="paragraph" w:customStyle="1" w:styleId="621474401C574947A655AD534CCF71E6">
    <w:name w:val="621474401C574947A655AD534CCF71E6"/>
    <w:rsid w:val="0080544B"/>
  </w:style>
  <w:style w:type="paragraph" w:customStyle="1" w:styleId="21A32BAF113444B681D9F555348994DC">
    <w:name w:val="21A32BAF113444B681D9F555348994DC"/>
    <w:rsid w:val="0080544B"/>
  </w:style>
  <w:style w:type="paragraph" w:customStyle="1" w:styleId="26F4FFC8354642278D7ED22A07A4D863">
    <w:name w:val="26F4FFC8354642278D7ED22A07A4D863"/>
    <w:rsid w:val="0080544B"/>
  </w:style>
  <w:style w:type="paragraph" w:customStyle="1" w:styleId="D4E890E1011B4EA9812A9DEAA043AEC1">
    <w:name w:val="D4E890E1011B4EA9812A9DEAA043AEC1"/>
    <w:rsid w:val="0080544B"/>
  </w:style>
  <w:style w:type="paragraph" w:customStyle="1" w:styleId="D1DD763BCA5A472ABF325D62BABF2A3A">
    <w:name w:val="D1DD763BCA5A472ABF325D62BABF2A3A"/>
    <w:rsid w:val="0080544B"/>
  </w:style>
  <w:style w:type="paragraph" w:customStyle="1" w:styleId="5CB0BE80005B4E5EAE484B764FFA4CD5">
    <w:name w:val="5CB0BE80005B4E5EAE484B764FFA4CD5"/>
    <w:rsid w:val="0080544B"/>
  </w:style>
  <w:style w:type="paragraph" w:customStyle="1" w:styleId="45A60A8A0C0A44B0AD41C046C9DEAC55">
    <w:name w:val="45A60A8A0C0A44B0AD41C046C9DEAC55"/>
    <w:rsid w:val="0080544B"/>
  </w:style>
  <w:style w:type="paragraph" w:customStyle="1" w:styleId="8EB8C96EF53B45E6A289B684C582D38A">
    <w:name w:val="8EB8C96EF53B45E6A289B684C582D38A"/>
    <w:rsid w:val="0080544B"/>
  </w:style>
  <w:style w:type="paragraph" w:customStyle="1" w:styleId="28BDE748D41F4B54B7DAC2B0A7B3EE70">
    <w:name w:val="28BDE748D41F4B54B7DAC2B0A7B3EE70"/>
    <w:rsid w:val="0080544B"/>
  </w:style>
  <w:style w:type="paragraph" w:customStyle="1" w:styleId="FA5231B26BF449FBAF441707C2B8DDA9">
    <w:name w:val="FA5231B26BF449FBAF441707C2B8DDA9"/>
    <w:rsid w:val="0080544B"/>
  </w:style>
  <w:style w:type="paragraph" w:customStyle="1" w:styleId="362334D9CA3846FC8A03C274A9DFEFFD">
    <w:name w:val="362334D9CA3846FC8A03C274A9DFEFFD"/>
    <w:rsid w:val="0080544B"/>
  </w:style>
  <w:style w:type="paragraph" w:customStyle="1" w:styleId="2039A1118FD14033A4A89F76E7547E9A">
    <w:name w:val="2039A1118FD14033A4A89F76E7547E9A"/>
    <w:rsid w:val="0080544B"/>
  </w:style>
  <w:style w:type="paragraph" w:customStyle="1" w:styleId="A2BF9AEBDEAA4C00B52E09B17E5E287A">
    <w:name w:val="A2BF9AEBDEAA4C00B52E09B17E5E287A"/>
    <w:rsid w:val="0080544B"/>
  </w:style>
  <w:style w:type="paragraph" w:customStyle="1" w:styleId="A89BCD572AF54D5F95C25E1404F6CCEF">
    <w:name w:val="A89BCD572AF54D5F95C25E1404F6CCEF"/>
    <w:rsid w:val="0080544B"/>
  </w:style>
  <w:style w:type="paragraph" w:customStyle="1" w:styleId="60DF9E66EB1F48CDB0F60EAB25D81D8C">
    <w:name w:val="60DF9E66EB1F48CDB0F60EAB25D81D8C"/>
    <w:rsid w:val="0080544B"/>
  </w:style>
  <w:style w:type="paragraph" w:customStyle="1" w:styleId="85CBF92F9B2C46288D43A4EC0E23B295">
    <w:name w:val="85CBF92F9B2C46288D43A4EC0E23B295"/>
    <w:rsid w:val="0080544B"/>
  </w:style>
  <w:style w:type="paragraph" w:customStyle="1" w:styleId="DA58D7DD55684314BA94081660B2DE2C">
    <w:name w:val="DA58D7DD55684314BA94081660B2DE2C"/>
    <w:rsid w:val="0080544B"/>
  </w:style>
  <w:style w:type="paragraph" w:customStyle="1" w:styleId="442023818A954083921CF59043E6ED7A">
    <w:name w:val="442023818A954083921CF59043E6ED7A"/>
    <w:rsid w:val="0080544B"/>
  </w:style>
  <w:style w:type="paragraph" w:customStyle="1" w:styleId="8245664AF4CE4D4F84FB8E5B843804C4">
    <w:name w:val="8245664AF4CE4D4F84FB8E5B843804C4"/>
    <w:rsid w:val="0080544B"/>
  </w:style>
  <w:style w:type="paragraph" w:customStyle="1" w:styleId="939BE55E200A4AE79AA13311F05B3DB1">
    <w:name w:val="939BE55E200A4AE79AA13311F05B3DB1"/>
    <w:rsid w:val="0080544B"/>
  </w:style>
  <w:style w:type="paragraph" w:customStyle="1" w:styleId="614159116F80479FAE38F86ED7C3D915">
    <w:name w:val="614159116F80479FAE38F86ED7C3D915"/>
    <w:rsid w:val="0080544B"/>
  </w:style>
  <w:style w:type="paragraph" w:customStyle="1" w:styleId="D371FBDF8E7145FBA7F853B31B20052D">
    <w:name w:val="D371FBDF8E7145FBA7F853B31B20052D"/>
    <w:rsid w:val="0080544B"/>
  </w:style>
  <w:style w:type="paragraph" w:customStyle="1" w:styleId="03D255D36D7A4B62A7D4537710978517">
    <w:name w:val="03D255D36D7A4B62A7D4537710978517"/>
    <w:rsid w:val="0080544B"/>
  </w:style>
  <w:style w:type="paragraph" w:customStyle="1" w:styleId="3ADB8739075645B990C7D85989998130">
    <w:name w:val="3ADB8739075645B990C7D85989998130"/>
    <w:rsid w:val="0080544B"/>
  </w:style>
  <w:style w:type="paragraph" w:customStyle="1" w:styleId="6732DCA63ED647A18A472F8359782827">
    <w:name w:val="6732DCA63ED647A18A472F8359782827"/>
    <w:rsid w:val="0080544B"/>
  </w:style>
  <w:style w:type="paragraph" w:customStyle="1" w:styleId="02AD22345C1C4D0C8D5D7B1A9BA2FD1F">
    <w:name w:val="02AD22345C1C4D0C8D5D7B1A9BA2FD1F"/>
    <w:rsid w:val="0080544B"/>
  </w:style>
  <w:style w:type="paragraph" w:customStyle="1" w:styleId="87B104F17BE24FF7B3D9775B9BCA2D68">
    <w:name w:val="87B104F17BE24FF7B3D9775B9BCA2D68"/>
    <w:rsid w:val="0080544B"/>
  </w:style>
  <w:style w:type="paragraph" w:customStyle="1" w:styleId="651577A16AD448C9BF5E45C8593DCE04">
    <w:name w:val="651577A16AD448C9BF5E45C8593DCE04"/>
    <w:rsid w:val="0080544B"/>
  </w:style>
  <w:style w:type="paragraph" w:customStyle="1" w:styleId="2BF330A0AA9542EDB04C9C3EFBBA5731">
    <w:name w:val="2BF330A0AA9542EDB04C9C3EFBBA5731"/>
    <w:rsid w:val="0080544B"/>
  </w:style>
  <w:style w:type="paragraph" w:customStyle="1" w:styleId="9FA95B467C4046D1A8AAE2BF335B2A83">
    <w:name w:val="9FA95B467C4046D1A8AAE2BF335B2A83"/>
    <w:rsid w:val="0080544B"/>
  </w:style>
  <w:style w:type="paragraph" w:customStyle="1" w:styleId="C90154D89B97421180EF3252789809CA">
    <w:name w:val="C90154D89B97421180EF3252789809CA"/>
    <w:rsid w:val="0080544B"/>
  </w:style>
  <w:style w:type="paragraph" w:customStyle="1" w:styleId="E73A24ED8B0B4AB2B4BBBCD01E4C6190">
    <w:name w:val="E73A24ED8B0B4AB2B4BBBCD01E4C6190"/>
    <w:rsid w:val="0080544B"/>
  </w:style>
  <w:style w:type="paragraph" w:customStyle="1" w:styleId="21AC3545044E4E0FB6379FA3809E0E88">
    <w:name w:val="21AC3545044E4E0FB6379FA3809E0E88"/>
    <w:rsid w:val="00107FF1"/>
  </w:style>
  <w:style w:type="paragraph" w:customStyle="1" w:styleId="0D36143B9CE74BC1BFAFB557F53B2903">
    <w:name w:val="0D36143B9CE74BC1BFAFB557F53B2903"/>
    <w:rsid w:val="00107FF1"/>
  </w:style>
  <w:style w:type="paragraph" w:customStyle="1" w:styleId="E4F2614223F94B5786D6132570BD6498">
    <w:name w:val="E4F2614223F94B5786D6132570BD6498"/>
    <w:rsid w:val="00107FF1"/>
  </w:style>
  <w:style w:type="paragraph" w:customStyle="1" w:styleId="1D4973B731B445F8BD3C070FB534AEB4">
    <w:name w:val="1D4973B731B445F8BD3C070FB534AEB4"/>
    <w:rsid w:val="00107FF1"/>
  </w:style>
  <w:style w:type="paragraph" w:customStyle="1" w:styleId="4E6B4C2ACC9E41278104DE3F49422895">
    <w:name w:val="4E6B4C2ACC9E41278104DE3F49422895"/>
    <w:rsid w:val="00107FF1"/>
  </w:style>
  <w:style w:type="paragraph" w:customStyle="1" w:styleId="9DAA610E4B1843FEA2C611B719243305">
    <w:name w:val="9DAA610E4B1843FEA2C611B719243305"/>
    <w:rsid w:val="00107FF1"/>
  </w:style>
  <w:style w:type="paragraph" w:customStyle="1" w:styleId="327447EF2EE4422D84254A159AF1603F">
    <w:name w:val="327447EF2EE4422D84254A159AF1603F"/>
    <w:rsid w:val="00107FF1"/>
  </w:style>
  <w:style w:type="paragraph" w:customStyle="1" w:styleId="0A64C7D7F73D4E09829DADA6AEF5C7C5">
    <w:name w:val="0A64C7D7F73D4E09829DADA6AEF5C7C5"/>
    <w:rsid w:val="00107FF1"/>
  </w:style>
  <w:style w:type="paragraph" w:customStyle="1" w:styleId="8C9284F4FA8D4102AFA599BF43EF96B1">
    <w:name w:val="8C9284F4FA8D4102AFA599BF43EF96B1"/>
    <w:rsid w:val="00107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FF1"/>
    <w:rPr>
      <w:color w:val="808080"/>
    </w:rPr>
  </w:style>
  <w:style w:type="paragraph" w:customStyle="1" w:styleId="99440871C0DA4C9A90449D202C6CE4FE">
    <w:name w:val="99440871C0DA4C9A90449D202C6CE4F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3DA6E24FA2B483A95305CD7E34D2B46">
    <w:name w:val="A3DA6E24FA2B483A95305CD7E34D2B4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FF5D5D99E224E34B1ECE5F2B794665A">
    <w:name w:val="DFF5D5D99E224E34B1ECE5F2B794665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F9CFF3EC6214D24BAB06C94B31B2103">
    <w:name w:val="5F9CFF3EC6214D24BAB06C94B31B2103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F02CB85E2C14B52B29E684A33F8BFA5">
    <w:name w:val="7F02CB85E2C14B52B29E684A33F8BFA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7072AC1F59F44D33BD1EC5B80A4FC356">
    <w:name w:val="7072AC1F59F44D33BD1EC5B80A4FC356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EE575D4572849C59A734048C34D1965">
    <w:name w:val="2EE575D4572849C59A734048C34D1965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9A7B03070ECA4F7EBA74B664738D48C0">
    <w:name w:val="9A7B03070ECA4F7EBA74B664738D48C0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41D6FE6EB9D0478BB1014DC99EFE943E">
    <w:name w:val="41D6FE6EB9D0478BB1014DC99EFE943E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86E4EE30FAEF40669D14F6D2D7B9E9D7">
    <w:name w:val="86E4EE30FAEF40669D14F6D2D7B9E9D7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DE9DC220ACF54C2FBC6657E523BD097A">
    <w:name w:val="DE9DC220ACF54C2FBC6657E523BD097A"/>
    <w:rsid w:val="0080544B"/>
    <w:pPr>
      <w:spacing w:after="0" w:line="240" w:lineRule="auto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2D4656F471EA48F082B15C0E6C7D4230">
    <w:name w:val="2D4656F471EA48F082B15C0E6C7D4230"/>
    <w:rsid w:val="0080544B"/>
  </w:style>
  <w:style w:type="paragraph" w:customStyle="1" w:styleId="48EF5D814B894BD188D6B9D7BBDD2DE2">
    <w:name w:val="48EF5D814B894BD188D6B9D7BBDD2DE2"/>
    <w:rsid w:val="0080544B"/>
  </w:style>
  <w:style w:type="paragraph" w:customStyle="1" w:styleId="574719F924E94DB399DC647547CDC6CE">
    <w:name w:val="574719F924E94DB399DC647547CDC6CE"/>
    <w:rsid w:val="0080544B"/>
  </w:style>
  <w:style w:type="paragraph" w:customStyle="1" w:styleId="B78E3FEA7780467084128474583AC1D4">
    <w:name w:val="B78E3FEA7780467084128474583AC1D4"/>
    <w:rsid w:val="0080544B"/>
  </w:style>
  <w:style w:type="paragraph" w:customStyle="1" w:styleId="4DFA174813C64EE681C666A42B615E65">
    <w:name w:val="4DFA174813C64EE681C666A42B615E65"/>
    <w:rsid w:val="0080544B"/>
  </w:style>
  <w:style w:type="paragraph" w:customStyle="1" w:styleId="EE73BEF763754A43AD5FADC5A1A62AF1">
    <w:name w:val="EE73BEF763754A43AD5FADC5A1A62AF1"/>
    <w:rsid w:val="0080544B"/>
  </w:style>
  <w:style w:type="paragraph" w:customStyle="1" w:styleId="2B0320109904445EAB2B546B070D2E31">
    <w:name w:val="2B0320109904445EAB2B546B070D2E31"/>
    <w:rsid w:val="0080544B"/>
  </w:style>
  <w:style w:type="paragraph" w:customStyle="1" w:styleId="B03099E6CE464AC98B7BAD29F4C8A23B">
    <w:name w:val="B03099E6CE464AC98B7BAD29F4C8A23B"/>
    <w:rsid w:val="0080544B"/>
  </w:style>
  <w:style w:type="paragraph" w:customStyle="1" w:styleId="9E754FAB236B4F2483FDB7E541835DF7">
    <w:name w:val="9E754FAB236B4F2483FDB7E541835DF7"/>
    <w:rsid w:val="0080544B"/>
  </w:style>
  <w:style w:type="paragraph" w:customStyle="1" w:styleId="31E72A5F027044C2B06309064580841A">
    <w:name w:val="31E72A5F027044C2B06309064580841A"/>
    <w:rsid w:val="0080544B"/>
  </w:style>
  <w:style w:type="paragraph" w:customStyle="1" w:styleId="AC557B54035D4F5D84580A1A9C4DFDCA">
    <w:name w:val="AC557B54035D4F5D84580A1A9C4DFDCA"/>
    <w:rsid w:val="0080544B"/>
  </w:style>
  <w:style w:type="paragraph" w:customStyle="1" w:styleId="88176653F5AF4D91ADC289AF89C5126D">
    <w:name w:val="88176653F5AF4D91ADC289AF89C5126D"/>
    <w:rsid w:val="0080544B"/>
  </w:style>
  <w:style w:type="paragraph" w:customStyle="1" w:styleId="833324C8C066429FAD29F3D44732D88E">
    <w:name w:val="833324C8C066429FAD29F3D44732D88E"/>
    <w:rsid w:val="0080544B"/>
  </w:style>
  <w:style w:type="paragraph" w:customStyle="1" w:styleId="790BCBB137E8418BAE3E6C30F665294D">
    <w:name w:val="790BCBB137E8418BAE3E6C30F665294D"/>
    <w:rsid w:val="0080544B"/>
  </w:style>
  <w:style w:type="paragraph" w:customStyle="1" w:styleId="9C74953F982E4B10B2B9EE6EABF6426F">
    <w:name w:val="9C74953F982E4B10B2B9EE6EABF6426F"/>
    <w:rsid w:val="0080544B"/>
  </w:style>
  <w:style w:type="paragraph" w:customStyle="1" w:styleId="F56F8AF403BF4D7A8EC89F235F5D7929">
    <w:name w:val="F56F8AF403BF4D7A8EC89F235F5D7929"/>
    <w:rsid w:val="0080544B"/>
  </w:style>
  <w:style w:type="paragraph" w:customStyle="1" w:styleId="EE7FB4F4D1C2493FA4BB8F4D5475DAD9">
    <w:name w:val="EE7FB4F4D1C2493FA4BB8F4D5475DAD9"/>
    <w:rsid w:val="0080544B"/>
  </w:style>
  <w:style w:type="paragraph" w:customStyle="1" w:styleId="15CB65A1552949E8A5229A7B68D7A43B">
    <w:name w:val="15CB65A1552949E8A5229A7B68D7A43B"/>
    <w:rsid w:val="0080544B"/>
  </w:style>
  <w:style w:type="paragraph" w:customStyle="1" w:styleId="621474401C574947A655AD534CCF71E6">
    <w:name w:val="621474401C574947A655AD534CCF71E6"/>
    <w:rsid w:val="0080544B"/>
  </w:style>
  <w:style w:type="paragraph" w:customStyle="1" w:styleId="21A32BAF113444B681D9F555348994DC">
    <w:name w:val="21A32BAF113444B681D9F555348994DC"/>
    <w:rsid w:val="0080544B"/>
  </w:style>
  <w:style w:type="paragraph" w:customStyle="1" w:styleId="26F4FFC8354642278D7ED22A07A4D863">
    <w:name w:val="26F4FFC8354642278D7ED22A07A4D863"/>
    <w:rsid w:val="0080544B"/>
  </w:style>
  <w:style w:type="paragraph" w:customStyle="1" w:styleId="D4E890E1011B4EA9812A9DEAA043AEC1">
    <w:name w:val="D4E890E1011B4EA9812A9DEAA043AEC1"/>
    <w:rsid w:val="0080544B"/>
  </w:style>
  <w:style w:type="paragraph" w:customStyle="1" w:styleId="D1DD763BCA5A472ABF325D62BABF2A3A">
    <w:name w:val="D1DD763BCA5A472ABF325D62BABF2A3A"/>
    <w:rsid w:val="0080544B"/>
  </w:style>
  <w:style w:type="paragraph" w:customStyle="1" w:styleId="5CB0BE80005B4E5EAE484B764FFA4CD5">
    <w:name w:val="5CB0BE80005B4E5EAE484B764FFA4CD5"/>
    <w:rsid w:val="0080544B"/>
  </w:style>
  <w:style w:type="paragraph" w:customStyle="1" w:styleId="45A60A8A0C0A44B0AD41C046C9DEAC55">
    <w:name w:val="45A60A8A0C0A44B0AD41C046C9DEAC55"/>
    <w:rsid w:val="0080544B"/>
  </w:style>
  <w:style w:type="paragraph" w:customStyle="1" w:styleId="8EB8C96EF53B45E6A289B684C582D38A">
    <w:name w:val="8EB8C96EF53B45E6A289B684C582D38A"/>
    <w:rsid w:val="0080544B"/>
  </w:style>
  <w:style w:type="paragraph" w:customStyle="1" w:styleId="28BDE748D41F4B54B7DAC2B0A7B3EE70">
    <w:name w:val="28BDE748D41F4B54B7DAC2B0A7B3EE70"/>
    <w:rsid w:val="0080544B"/>
  </w:style>
  <w:style w:type="paragraph" w:customStyle="1" w:styleId="FA5231B26BF449FBAF441707C2B8DDA9">
    <w:name w:val="FA5231B26BF449FBAF441707C2B8DDA9"/>
    <w:rsid w:val="0080544B"/>
  </w:style>
  <w:style w:type="paragraph" w:customStyle="1" w:styleId="362334D9CA3846FC8A03C274A9DFEFFD">
    <w:name w:val="362334D9CA3846FC8A03C274A9DFEFFD"/>
    <w:rsid w:val="0080544B"/>
  </w:style>
  <w:style w:type="paragraph" w:customStyle="1" w:styleId="2039A1118FD14033A4A89F76E7547E9A">
    <w:name w:val="2039A1118FD14033A4A89F76E7547E9A"/>
    <w:rsid w:val="0080544B"/>
  </w:style>
  <w:style w:type="paragraph" w:customStyle="1" w:styleId="A2BF9AEBDEAA4C00B52E09B17E5E287A">
    <w:name w:val="A2BF9AEBDEAA4C00B52E09B17E5E287A"/>
    <w:rsid w:val="0080544B"/>
  </w:style>
  <w:style w:type="paragraph" w:customStyle="1" w:styleId="A89BCD572AF54D5F95C25E1404F6CCEF">
    <w:name w:val="A89BCD572AF54D5F95C25E1404F6CCEF"/>
    <w:rsid w:val="0080544B"/>
  </w:style>
  <w:style w:type="paragraph" w:customStyle="1" w:styleId="60DF9E66EB1F48CDB0F60EAB25D81D8C">
    <w:name w:val="60DF9E66EB1F48CDB0F60EAB25D81D8C"/>
    <w:rsid w:val="0080544B"/>
  </w:style>
  <w:style w:type="paragraph" w:customStyle="1" w:styleId="85CBF92F9B2C46288D43A4EC0E23B295">
    <w:name w:val="85CBF92F9B2C46288D43A4EC0E23B295"/>
    <w:rsid w:val="0080544B"/>
  </w:style>
  <w:style w:type="paragraph" w:customStyle="1" w:styleId="DA58D7DD55684314BA94081660B2DE2C">
    <w:name w:val="DA58D7DD55684314BA94081660B2DE2C"/>
    <w:rsid w:val="0080544B"/>
  </w:style>
  <w:style w:type="paragraph" w:customStyle="1" w:styleId="442023818A954083921CF59043E6ED7A">
    <w:name w:val="442023818A954083921CF59043E6ED7A"/>
    <w:rsid w:val="0080544B"/>
  </w:style>
  <w:style w:type="paragraph" w:customStyle="1" w:styleId="8245664AF4CE4D4F84FB8E5B843804C4">
    <w:name w:val="8245664AF4CE4D4F84FB8E5B843804C4"/>
    <w:rsid w:val="0080544B"/>
  </w:style>
  <w:style w:type="paragraph" w:customStyle="1" w:styleId="939BE55E200A4AE79AA13311F05B3DB1">
    <w:name w:val="939BE55E200A4AE79AA13311F05B3DB1"/>
    <w:rsid w:val="0080544B"/>
  </w:style>
  <w:style w:type="paragraph" w:customStyle="1" w:styleId="614159116F80479FAE38F86ED7C3D915">
    <w:name w:val="614159116F80479FAE38F86ED7C3D915"/>
    <w:rsid w:val="0080544B"/>
  </w:style>
  <w:style w:type="paragraph" w:customStyle="1" w:styleId="D371FBDF8E7145FBA7F853B31B20052D">
    <w:name w:val="D371FBDF8E7145FBA7F853B31B20052D"/>
    <w:rsid w:val="0080544B"/>
  </w:style>
  <w:style w:type="paragraph" w:customStyle="1" w:styleId="03D255D36D7A4B62A7D4537710978517">
    <w:name w:val="03D255D36D7A4B62A7D4537710978517"/>
    <w:rsid w:val="0080544B"/>
  </w:style>
  <w:style w:type="paragraph" w:customStyle="1" w:styleId="3ADB8739075645B990C7D85989998130">
    <w:name w:val="3ADB8739075645B990C7D85989998130"/>
    <w:rsid w:val="0080544B"/>
  </w:style>
  <w:style w:type="paragraph" w:customStyle="1" w:styleId="6732DCA63ED647A18A472F8359782827">
    <w:name w:val="6732DCA63ED647A18A472F8359782827"/>
    <w:rsid w:val="0080544B"/>
  </w:style>
  <w:style w:type="paragraph" w:customStyle="1" w:styleId="02AD22345C1C4D0C8D5D7B1A9BA2FD1F">
    <w:name w:val="02AD22345C1C4D0C8D5D7B1A9BA2FD1F"/>
    <w:rsid w:val="0080544B"/>
  </w:style>
  <w:style w:type="paragraph" w:customStyle="1" w:styleId="87B104F17BE24FF7B3D9775B9BCA2D68">
    <w:name w:val="87B104F17BE24FF7B3D9775B9BCA2D68"/>
    <w:rsid w:val="0080544B"/>
  </w:style>
  <w:style w:type="paragraph" w:customStyle="1" w:styleId="651577A16AD448C9BF5E45C8593DCE04">
    <w:name w:val="651577A16AD448C9BF5E45C8593DCE04"/>
    <w:rsid w:val="0080544B"/>
  </w:style>
  <w:style w:type="paragraph" w:customStyle="1" w:styleId="2BF330A0AA9542EDB04C9C3EFBBA5731">
    <w:name w:val="2BF330A0AA9542EDB04C9C3EFBBA5731"/>
    <w:rsid w:val="0080544B"/>
  </w:style>
  <w:style w:type="paragraph" w:customStyle="1" w:styleId="9FA95B467C4046D1A8AAE2BF335B2A83">
    <w:name w:val="9FA95B467C4046D1A8AAE2BF335B2A83"/>
    <w:rsid w:val="0080544B"/>
  </w:style>
  <w:style w:type="paragraph" w:customStyle="1" w:styleId="C90154D89B97421180EF3252789809CA">
    <w:name w:val="C90154D89B97421180EF3252789809CA"/>
    <w:rsid w:val="0080544B"/>
  </w:style>
  <w:style w:type="paragraph" w:customStyle="1" w:styleId="E73A24ED8B0B4AB2B4BBBCD01E4C6190">
    <w:name w:val="E73A24ED8B0B4AB2B4BBBCD01E4C6190"/>
    <w:rsid w:val="0080544B"/>
  </w:style>
  <w:style w:type="paragraph" w:customStyle="1" w:styleId="21AC3545044E4E0FB6379FA3809E0E88">
    <w:name w:val="21AC3545044E4E0FB6379FA3809E0E88"/>
    <w:rsid w:val="00107FF1"/>
  </w:style>
  <w:style w:type="paragraph" w:customStyle="1" w:styleId="0D36143B9CE74BC1BFAFB557F53B2903">
    <w:name w:val="0D36143B9CE74BC1BFAFB557F53B2903"/>
    <w:rsid w:val="00107FF1"/>
  </w:style>
  <w:style w:type="paragraph" w:customStyle="1" w:styleId="E4F2614223F94B5786D6132570BD6498">
    <w:name w:val="E4F2614223F94B5786D6132570BD6498"/>
    <w:rsid w:val="00107FF1"/>
  </w:style>
  <w:style w:type="paragraph" w:customStyle="1" w:styleId="1D4973B731B445F8BD3C070FB534AEB4">
    <w:name w:val="1D4973B731B445F8BD3C070FB534AEB4"/>
    <w:rsid w:val="00107FF1"/>
  </w:style>
  <w:style w:type="paragraph" w:customStyle="1" w:styleId="4E6B4C2ACC9E41278104DE3F49422895">
    <w:name w:val="4E6B4C2ACC9E41278104DE3F49422895"/>
    <w:rsid w:val="00107FF1"/>
  </w:style>
  <w:style w:type="paragraph" w:customStyle="1" w:styleId="9DAA610E4B1843FEA2C611B719243305">
    <w:name w:val="9DAA610E4B1843FEA2C611B719243305"/>
    <w:rsid w:val="00107FF1"/>
  </w:style>
  <w:style w:type="paragraph" w:customStyle="1" w:styleId="327447EF2EE4422D84254A159AF1603F">
    <w:name w:val="327447EF2EE4422D84254A159AF1603F"/>
    <w:rsid w:val="00107FF1"/>
  </w:style>
  <w:style w:type="paragraph" w:customStyle="1" w:styleId="0A64C7D7F73D4E09829DADA6AEF5C7C5">
    <w:name w:val="0A64C7D7F73D4E09829DADA6AEF5C7C5"/>
    <w:rsid w:val="00107FF1"/>
  </w:style>
  <w:style w:type="paragraph" w:customStyle="1" w:styleId="8C9284F4FA8D4102AFA599BF43EF96B1">
    <w:name w:val="8C9284F4FA8D4102AFA599BF43EF96B1"/>
    <w:rsid w:val="001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D45-2AC2-4FE6-AE71-61CC05E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8:49:00Z</dcterms:created>
  <dcterms:modified xsi:type="dcterms:W3CDTF">2022-07-25T10:21:00Z</dcterms:modified>
</cp:coreProperties>
</file>